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4D" w:rsidRDefault="00BF477D">
      <w:r>
        <w:t xml:space="preserve">                                    </w:t>
      </w:r>
      <w:r w:rsidR="00EF1A66">
        <w:t xml:space="preserve">                           </w:t>
      </w:r>
      <w:r>
        <w:t xml:space="preserve">                                                                                                                     </w:t>
      </w: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1890"/>
        <w:gridCol w:w="2340"/>
        <w:gridCol w:w="2880"/>
        <w:gridCol w:w="2538"/>
      </w:tblGrid>
      <w:tr w:rsidR="00631130" w:rsidRPr="00EF1A66" w:rsidTr="009C0B09">
        <w:tc>
          <w:tcPr>
            <w:tcW w:w="1890" w:type="dxa"/>
          </w:tcPr>
          <w:p w:rsidR="0048377E" w:rsidRPr="00EF1A66" w:rsidRDefault="0048377E" w:rsidP="00EF1A66">
            <w:pPr>
              <w:jc w:val="center"/>
              <w:rPr>
                <w:b/>
                <w:sz w:val="24"/>
                <w:szCs w:val="24"/>
              </w:rPr>
            </w:pPr>
            <w:r w:rsidRPr="00EF1A66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40" w:type="dxa"/>
          </w:tcPr>
          <w:p w:rsidR="0048377E" w:rsidRPr="00EF1A66" w:rsidRDefault="0048377E" w:rsidP="00EF1A66">
            <w:pPr>
              <w:jc w:val="center"/>
              <w:rPr>
                <w:b/>
                <w:sz w:val="24"/>
                <w:szCs w:val="24"/>
              </w:rPr>
            </w:pPr>
            <w:r w:rsidRPr="00EF1A66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80" w:type="dxa"/>
          </w:tcPr>
          <w:p w:rsidR="0048377E" w:rsidRPr="00EF1A66" w:rsidRDefault="0048377E" w:rsidP="00EF1A66">
            <w:pPr>
              <w:jc w:val="center"/>
              <w:rPr>
                <w:b/>
                <w:sz w:val="24"/>
                <w:szCs w:val="24"/>
              </w:rPr>
            </w:pPr>
            <w:r w:rsidRPr="00EF1A66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38" w:type="dxa"/>
          </w:tcPr>
          <w:p w:rsidR="0048377E" w:rsidRPr="00EF1A66" w:rsidRDefault="0048377E" w:rsidP="00EF1A66">
            <w:pPr>
              <w:jc w:val="center"/>
              <w:rPr>
                <w:b/>
                <w:sz w:val="24"/>
                <w:szCs w:val="24"/>
              </w:rPr>
            </w:pPr>
            <w:r w:rsidRPr="00EF1A66">
              <w:rPr>
                <w:b/>
                <w:sz w:val="24"/>
                <w:szCs w:val="24"/>
              </w:rPr>
              <w:t>SUNDAY</w:t>
            </w:r>
          </w:p>
        </w:tc>
      </w:tr>
      <w:tr w:rsidR="0099709B" w:rsidTr="00065BD7">
        <w:trPr>
          <w:trHeight w:val="1637"/>
        </w:trPr>
        <w:tc>
          <w:tcPr>
            <w:tcW w:w="1890" w:type="dxa"/>
          </w:tcPr>
          <w:p w:rsidR="0099709B" w:rsidRDefault="0099709B" w:rsidP="008E656F"/>
        </w:tc>
        <w:tc>
          <w:tcPr>
            <w:tcW w:w="2340" w:type="dxa"/>
          </w:tcPr>
          <w:p w:rsidR="0099709B" w:rsidRPr="006501BC" w:rsidRDefault="0099709B" w:rsidP="008E656F">
            <w:r>
              <w:t>Jan 1</w:t>
            </w:r>
          </w:p>
          <w:p w:rsidR="0099709B" w:rsidRPr="00FD5E1C" w:rsidRDefault="0099709B" w:rsidP="008E656F">
            <w:pPr>
              <w:rPr>
                <w:b/>
                <w:color w:val="FF0000"/>
              </w:rPr>
            </w:pPr>
          </w:p>
        </w:tc>
        <w:tc>
          <w:tcPr>
            <w:tcW w:w="2880" w:type="dxa"/>
          </w:tcPr>
          <w:p w:rsidR="0099709B" w:rsidRDefault="0099709B" w:rsidP="008E656F">
            <w:r>
              <w:t>Jan 3</w:t>
            </w:r>
          </w:p>
          <w:p w:rsidR="0099709B" w:rsidRDefault="0099709B" w:rsidP="008E656F"/>
          <w:p w:rsidR="0099709B" w:rsidRDefault="0099709B" w:rsidP="008E656F">
            <w:r>
              <w:t>Registration</w:t>
            </w:r>
          </w:p>
          <w:p w:rsidR="0099709B" w:rsidRDefault="0099709B" w:rsidP="008E656F">
            <w:r>
              <w:t>Introduction</w:t>
            </w:r>
          </w:p>
          <w:p w:rsidR="0099709B" w:rsidRDefault="004C779A" w:rsidP="008E656F">
            <w:r>
              <w:t xml:space="preserve"> JB L</w:t>
            </w:r>
            <w:r w:rsidR="0099709B">
              <w:t>earning/Books</w:t>
            </w:r>
          </w:p>
          <w:p w:rsidR="0099709B" w:rsidRPr="006501BC" w:rsidRDefault="0099709B" w:rsidP="008E656F"/>
          <w:p w:rsidR="0099709B" w:rsidRPr="00CE27DF" w:rsidRDefault="0099709B" w:rsidP="008E656F">
            <w:pPr>
              <w:rPr>
                <w:b/>
                <w:color w:val="FF0000"/>
              </w:rPr>
            </w:pPr>
          </w:p>
        </w:tc>
        <w:tc>
          <w:tcPr>
            <w:tcW w:w="2538" w:type="dxa"/>
          </w:tcPr>
          <w:p w:rsidR="009F5E57" w:rsidRDefault="0099709B" w:rsidP="009F5E57">
            <w:r>
              <w:t>Jan 6</w:t>
            </w:r>
          </w:p>
          <w:p w:rsidR="009F5E57" w:rsidRPr="00196304" w:rsidRDefault="009F5E57" w:rsidP="009F5E57">
            <w:pPr>
              <w:rPr>
                <w:b/>
              </w:rPr>
            </w:pPr>
            <w:r w:rsidRPr="00196304">
              <w:rPr>
                <w:b/>
              </w:rPr>
              <w:t>8AM –NOON</w:t>
            </w:r>
          </w:p>
          <w:p w:rsidR="0099709B" w:rsidRPr="009F5E57" w:rsidRDefault="0099709B" w:rsidP="008E656F">
            <w:r w:rsidRPr="009F5E57">
              <w:t>CPR SKILLS VERIFICATION</w:t>
            </w:r>
          </w:p>
          <w:p w:rsidR="0099709B" w:rsidRPr="009F5E57" w:rsidRDefault="0099709B" w:rsidP="008E656F">
            <w:pPr>
              <w:rPr>
                <w:b/>
              </w:rPr>
            </w:pPr>
            <w:r w:rsidRPr="009F5E57">
              <w:rPr>
                <w:b/>
              </w:rPr>
              <w:t xml:space="preserve">Afternoon Lectures </w:t>
            </w:r>
          </w:p>
          <w:p w:rsidR="0099709B" w:rsidRPr="009F5E57" w:rsidRDefault="0099709B" w:rsidP="008E656F">
            <w:r w:rsidRPr="009F5E57">
              <w:t>EMS SYSTEMS  and Workforce Safety</w:t>
            </w:r>
          </w:p>
        </w:tc>
      </w:tr>
      <w:tr w:rsidR="0099709B" w:rsidRPr="00CE27DF" w:rsidTr="00065BD7">
        <w:trPr>
          <w:trHeight w:val="1367"/>
        </w:trPr>
        <w:tc>
          <w:tcPr>
            <w:tcW w:w="1890" w:type="dxa"/>
          </w:tcPr>
          <w:p w:rsidR="0099709B" w:rsidRDefault="0099709B" w:rsidP="008E656F">
            <w:r>
              <w:t>Jan 7</w:t>
            </w:r>
          </w:p>
          <w:p w:rsidR="0099709B" w:rsidRPr="00387526" w:rsidRDefault="0099709B" w:rsidP="008E656F">
            <w:pPr>
              <w:rPr>
                <w:b/>
              </w:rPr>
            </w:pPr>
            <w:r w:rsidRPr="00387526">
              <w:rPr>
                <w:b/>
              </w:rPr>
              <w:t>Lectures:</w:t>
            </w:r>
          </w:p>
          <w:p w:rsidR="0099709B" w:rsidRDefault="0099709B" w:rsidP="008E656F">
            <w:r>
              <w:t xml:space="preserve">Medical/Legal </w:t>
            </w:r>
          </w:p>
          <w:p w:rsidR="0099709B" w:rsidRDefault="0099709B" w:rsidP="008E656F">
            <w:r>
              <w:t xml:space="preserve">Communications </w:t>
            </w:r>
          </w:p>
          <w:p w:rsidR="0099709B" w:rsidRDefault="0099709B" w:rsidP="008E656F">
            <w:r>
              <w:t>Documentation</w:t>
            </w:r>
          </w:p>
          <w:p w:rsidR="0099709B" w:rsidRPr="00CA3CC7" w:rsidRDefault="0099709B" w:rsidP="008E656F">
            <w:pPr>
              <w:rPr>
                <w:b/>
                <w:color w:val="FF0000"/>
              </w:rPr>
            </w:pPr>
          </w:p>
        </w:tc>
        <w:tc>
          <w:tcPr>
            <w:tcW w:w="2340" w:type="dxa"/>
          </w:tcPr>
          <w:p w:rsidR="0099709B" w:rsidRDefault="0099709B" w:rsidP="008E656F">
            <w:r>
              <w:t>Jan 8</w:t>
            </w:r>
          </w:p>
          <w:p w:rsidR="0099709B" w:rsidRDefault="0099709B" w:rsidP="008E656F">
            <w:r w:rsidRPr="00387526">
              <w:rPr>
                <w:b/>
              </w:rPr>
              <w:t>SKILLS-</w:t>
            </w:r>
            <w:r>
              <w:t xml:space="preserve"> Workforce Safety</w:t>
            </w:r>
          </w:p>
          <w:p w:rsidR="0099709B" w:rsidRDefault="0099709B" w:rsidP="008E656F">
            <w:r>
              <w:t>Lifting and moving</w:t>
            </w:r>
          </w:p>
          <w:p w:rsidR="0099709B" w:rsidRPr="008B5571" w:rsidRDefault="0099709B" w:rsidP="008E656F">
            <w:r w:rsidRPr="008B5571">
              <w:t>Oxygen Safety</w:t>
            </w:r>
          </w:p>
          <w:p w:rsidR="0099709B" w:rsidRPr="00B06128" w:rsidRDefault="0099709B" w:rsidP="008E656F">
            <w:pPr>
              <w:rPr>
                <w:b/>
              </w:rPr>
            </w:pPr>
          </w:p>
        </w:tc>
        <w:tc>
          <w:tcPr>
            <w:tcW w:w="2880" w:type="dxa"/>
          </w:tcPr>
          <w:p w:rsidR="0099709B" w:rsidRDefault="0099709B" w:rsidP="008E656F">
            <w:r>
              <w:t xml:space="preserve">Jan 10           </w:t>
            </w:r>
          </w:p>
          <w:p w:rsidR="0099709B" w:rsidRPr="00387526" w:rsidRDefault="0099709B" w:rsidP="008E656F">
            <w:pPr>
              <w:rPr>
                <w:b/>
              </w:rPr>
            </w:pPr>
            <w:r w:rsidRPr="00387526">
              <w:rPr>
                <w:b/>
              </w:rPr>
              <w:t xml:space="preserve">Skills: </w:t>
            </w:r>
          </w:p>
          <w:p w:rsidR="0099709B" w:rsidRPr="00B06128" w:rsidRDefault="0099709B" w:rsidP="008E656F">
            <w:r>
              <w:t>Introduction to vital signs, airway, Oxygen Safety and Devices</w:t>
            </w:r>
          </w:p>
        </w:tc>
        <w:tc>
          <w:tcPr>
            <w:tcW w:w="2538" w:type="dxa"/>
          </w:tcPr>
          <w:p w:rsidR="0099709B" w:rsidRPr="00BC689D" w:rsidRDefault="0099709B" w:rsidP="008E656F">
            <w:pPr>
              <w:rPr>
                <w:b/>
              </w:rPr>
            </w:pPr>
            <w:r>
              <w:rPr>
                <w:b/>
              </w:rPr>
              <w:t>Jan 13</w:t>
            </w:r>
          </w:p>
          <w:p w:rsidR="0099709B" w:rsidRPr="00387526" w:rsidRDefault="0099709B" w:rsidP="008E656F">
            <w:pPr>
              <w:rPr>
                <w:b/>
              </w:rPr>
            </w:pPr>
            <w:r w:rsidRPr="00387526">
              <w:rPr>
                <w:b/>
              </w:rPr>
              <w:t>Morning lectures:</w:t>
            </w:r>
          </w:p>
          <w:p w:rsidR="0099709B" w:rsidRDefault="0099709B" w:rsidP="008E656F">
            <w:r>
              <w:t>Advanced review of blood borne pathogens</w:t>
            </w:r>
          </w:p>
          <w:p w:rsidR="0099709B" w:rsidRPr="009F5E57" w:rsidRDefault="0099709B" w:rsidP="008E656F">
            <w:pPr>
              <w:rPr>
                <w:b/>
              </w:rPr>
            </w:pPr>
            <w:r w:rsidRPr="009F5E57">
              <w:rPr>
                <w:b/>
              </w:rPr>
              <w:t>Afternoon Lectures</w:t>
            </w:r>
          </w:p>
          <w:p w:rsidR="0099709B" w:rsidRPr="008E656F" w:rsidRDefault="0099709B" w:rsidP="008E656F">
            <w:r>
              <w:t xml:space="preserve">Human Body </w:t>
            </w:r>
          </w:p>
        </w:tc>
      </w:tr>
      <w:tr w:rsidR="0099709B" w:rsidRPr="005C28DD" w:rsidTr="009C0B09">
        <w:trPr>
          <w:trHeight w:val="1610"/>
        </w:trPr>
        <w:tc>
          <w:tcPr>
            <w:tcW w:w="1890" w:type="dxa"/>
          </w:tcPr>
          <w:p w:rsidR="0099709B" w:rsidRDefault="0099709B" w:rsidP="008E656F">
            <w:r>
              <w:t>Jan 14</w:t>
            </w:r>
          </w:p>
          <w:p w:rsidR="0099709B" w:rsidRPr="00387526" w:rsidRDefault="0099709B" w:rsidP="008E656F">
            <w:pPr>
              <w:rPr>
                <w:b/>
              </w:rPr>
            </w:pPr>
            <w:r w:rsidRPr="00387526">
              <w:rPr>
                <w:b/>
              </w:rPr>
              <w:t>Lectures:</w:t>
            </w:r>
          </w:p>
          <w:p w:rsidR="0099709B" w:rsidRDefault="0099709B" w:rsidP="008E656F">
            <w:r>
              <w:t>Life Span Development</w:t>
            </w:r>
          </w:p>
          <w:p w:rsidR="0099709B" w:rsidRPr="0014411C" w:rsidRDefault="0099709B" w:rsidP="008E656F">
            <w:pPr>
              <w:rPr>
                <w:b/>
              </w:rPr>
            </w:pPr>
          </w:p>
        </w:tc>
        <w:tc>
          <w:tcPr>
            <w:tcW w:w="2340" w:type="dxa"/>
          </w:tcPr>
          <w:p w:rsidR="0099709B" w:rsidRDefault="0099709B" w:rsidP="008E656F">
            <w:r>
              <w:t>Jan 15</w:t>
            </w:r>
          </w:p>
          <w:p w:rsidR="0099709B" w:rsidRPr="005C28DD" w:rsidRDefault="0099709B" w:rsidP="008E656F">
            <w:pPr>
              <w:rPr>
                <w:b/>
              </w:rPr>
            </w:pPr>
            <w:r>
              <w:rPr>
                <w:b/>
              </w:rPr>
              <w:t>Section 1</w:t>
            </w:r>
            <w:r w:rsidRPr="005C28DD">
              <w:rPr>
                <w:b/>
              </w:rPr>
              <w:t xml:space="preserve"> Test</w:t>
            </w:r>
          </w:p>
          <w:p w:rsidR="0099709B" w:rsidRPr="008E656F" w:rsidRDefault="0099709B" w:rsidP="009F5E57">
            <w:r w:rsidRPr="00387526">
              <w:rPr>
                <w:b/>
              </w:rPr>
              <w:t>Skills:</w:t>
            </w:r>
            <w:r w:rsidR="009F5E57">
              <w:t xml:space="preserve">  P</w:t>
            </w:r>
            <w:r>
              <w:t xml:space="preserve">t Assessment , Vital Signs and CPR, Pulse Ox </w:t>
            </w:r>
            <w:r w:rsidR="009F5E57">
              <w:t xml:space="preserve">, O2 </w:t>
            </w:r>
            <w:r>
              <w:t>devices</w:t>
            </w:r>
          </w:p>
        </w:tc>
        <w:tc>
          <w:tcPr>
            <w:tcW w:w="2880" w:type="dxa"/>
          </w:tcPr>
          <w:p w:rsidR="0099709B" w:rsidRPr="005C28DD" w:rsidRDefault="0099709B" w:rsidP="008E656F">
            <w:r>
              <w:t>Jan 17</w:t>
            </w:r>
          </w:p>
          <w:p w:rsidR="0099709B" w:rsidRPr="00387526" w:rsidRDefault="0099709B" w:rsidP="008E656F">
            <w:pPr>
              <w:rPr>
                <w:b/>
              </w:rPr>
            </w:pPr>
            <w:r w:rsidRPr="00387526">
              <w:rPr>
                <w:b/>
              </w:rPr>
              <w:t xml:space="preserve">Skills: </w:t>
            </w:r>
          </w:p>
          <w:p w:rsidR="0099709B" w:rsidRPr="005C28DD" w:rsidRDefault="0099709B" w:rsidP="008E656F">
            <w:r w:rsidRPr="005C28DD">
              <w:t xml:space="preserve">CPR, Vital signs and  patient assessment </w:t>
            </w:r>
          </w:p>
          <w:p w:rsidR="0099709B" w:rsidRPr="006501BC" w:rsidRDefault="0099709B" w:rsidP="008E656F">
            <w:pPr>
              <w:rPr>
                <w:b/>
                <w:sz w:val="24"/>
                <w:szCs w:val="24"/>
              </w:rPr>
            </w:pPr>
          </w:p>
          <w:p w:rsidR="0099709B" w:rsidRPr="006501BC" w:rsidRDefault="0099709B" w:rsidP="008E656F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99709B" w:rsidRPr="005C28DD" w:rsidRDefault="0099709B" w:rsidP="008E656F">
            <w:r>
              <w:t>Jan 20</w:t>
            </w:r>
          </w:p>
          <w:p w:rsidR="0099709B" w:rsidRPr="006501BC" w:rsidRDefault="0099709B" w:rsidP="008E656F">
            <w:pPr>
              <w:rPr>
                <w:color w:val="FF0000"/>
                <w:highlight w:val="yellow"/>
              </w:rPr>
            </w:pPr>
          </w:p>
          <w:p w:rsidR="0099709B" w:rsidRPr="006501BC" w:rsidRDefault="0099709B" w:rsidP="008E656F">
            <w:pPr>
              <w:rPr>
                <w:b/>
              </w:rPr>
            </w:pPr>
          </w:p>
          <w:p w:rsidR="0099709B" w:rsidRPr="006501BC" w:rsidRDefault="0099709B" w:rsidP="008E656F">
            <w:pPr>
              <w:rPr>
                <w:color w:val="FF0000"/>
              </w:rPr>
            </w:pPr>
          </w:p>
          <w:p w:rsidR="0099709B" w:rsidRPr="005C28DD" w:rsidRDefault="0099709B" w:rsidP="008E656F">
            <w:pPr>
              <w:rPr>
                <w:b/>
              </w:rPr>
            </w:pPr>
          </w:p>
        </w:tc>
      </w:tr>
      <w:tr w:rsidR="0099709B" w:rsidTr="00065BD7">
        <w:trPr>
          <w:trHeight w:val="1610"/>
        </w:trPr>
        <w:tc>
          <w:tcPr>
            <w:tcW w:w="1890" w:type="dxa"/>
          </w:tcPr>
          <w:p w:rsidR="0099709B" w:rsidRPr="00FA2C2D" w:rsidRDefault="0099709B" w:rsidP="008E656F">
            <w:r>
              <w:t>Jan 21</w:t>
            </w:r>
          </w:p>
          <w:p w:rsidR="0099709B" w:rsidRPr="007B6AE8" w:rsidRDefault="0099709B" w:rsidP="008E656F">
            <w:pPr>
              <w:rPr>
                <w:b/>
              </w:rPr>
            </w:pPr>
            <w:r w:rsidRPr="007B6AE8">
              <w:rPr>
                <w:b/>
              </w:rPr>
              <w:t xml:space="preserve">Lectures: </w:t>
            </w:r>
          </w:p>
          <w:p w:rsidR="0099709B" w:rsidRDefault="0099709B" w:rsidP="008E656F">
            <w:pPr>
              <w:rPr>
                <w:b/>
              </w:rPr>
            </w:pPr>
            <w:r>
              <w:t xml:space="preserve">Pharmacology </w:t>
            </w:r>
          </w:p>
          <w:p w:rsidR="0099709B" w:rsidRDefault="0099709B" w:rsidP="008E656F">
            <w:pPr>
              <w:rPr>
                <w:b/>
              </w:rPr>
            </w:pPr>
          </w:p>
          <w:p w:rsidR="0099709B" w:rsidRPr="004F113E" w:rsidRDefault="0099709B" w:rsidP="008E656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99709B" w:rsidRDefault="0099709B" w:rsidP="008E656F">
            <w:r>
              <w:t>Jan 22</w:t>
            </w:r>
          </w:p>
          <w:p w:rsidR="0099709B" w:rsidRPr="005C28DD" w:rsidRDefault="0099709B" w:rsidP="008E656F">
            <w:pPr>
              <w:rPr>
                <w:b/>
              </w:rPr>
            </w:pPr>
            <w:r>
              <w:rPr>
                <w:b/>
              </w:rPr>
              <w:t>Section  2 Test</w:t>
            </w:r>
          </w:p>
          <w:p w:rsidR="0099709B" w:rsidRDefault="0099709B" w:rsidP="008E656F">
            <w:pPr>
              <w:rPr>
                <w:b/>
              </w:rPr>
            </w:pPr>
            <w:r w:rsidRPr="007B6AE8">
              <w:rPr>
                <w:b/>
              </w:rPr>
              <w:t>Skills:</w:t>
            </w:r>
          </w:p>
          <w:p w:rsidR="0099709B" w:rsidRDefault="0099709B" w:rsidP="008E656F">
            <w:r>
              <w:t xml:space="preserve"> Patient Assessment, vital signs, </w:t>
            </w:r>
          </w:p>
          <w:p w:rsidR="0099709B" w:rsidRDefault="009F5E57" w:rsidP="008E656F">
            <w:r>
              <w:t>Patient assisted meds</w:t>
            </w:r>
          </w:p>
          <w:p w:rsidR="00EF1A66" w:rsidRPr="009F5E57" w:rsidRDefault="00EF1A66" w:rsidP="00EF1A66">
            <w:pPr>
              <w:jc w:val="center"/>
              <w:rPr>
                <w:color w:val="FF0000"/>
              </w:rPr>
            </w:pPr>
            <w:r w:rsidRPr="00C10BBF">
              <w:rPr>
                <w:b/>
              </w:rPr>
              <w:t>END Quarter 1</w:t>
            </w:r>
          </w:p>
        </w:tc>
        <w:tc>
          <w:tcPr>
            <w:tcW w:w="2880" w:type="dxa"/>
          </w:tcPr>
          <w:p w:rsidR="0099709B" w:rsidRPr="008C2F56" w:rsidRDefault="0099709B" w:rsidP="008E656F">
            <w:r>
              <w:t>Jan 24</w:t>
            </w:r>
          </w:p>
          <w:p w:rsidR="0099709B" w:rsidRPr="008C2F56" w:rsidRDefault="0099709B" w:rsidP="008E656F">
            <w:pPr>
              <w:rPr>
                <w:b/>
              </w:rPr>
            </w:pPr>
          </w:p>
          <w:p w:rsidR="0099709B" w:rsidRPr="008C2F56" w:rsidRDefault="0099709B" w:rsidP="008E656F">
            <w:r>
              <w:rPr>
                <w:b/>
              </w:rPr>
              <w:t>Skill:</w:t>
            </w:r>
            <w:r w:rsidRPr="003F239F">
              <w:rPr>
                <w:b/>
              </w:rPr>
              <w:t>-</w:t>
            </w:r>
            <w:r w:rsidRPr="008C2F56">
              <w:t xml:space="preserve"> Vital signs</w:t>
            </w:r>
          </w:p>
          <w:p w:rsidR="0099709B" w:rsidRPr="008C2F56" w:rsidRDefault="0099709B" w:rsidP="008E656F">
            <w:r>
              <w:t>P</w:t>
            </w:r>
            <w:r w:rsidRPr="008C2F56">
              <w:t>atient assessment,</w:t>
            </w:r>
          </w:p>
          <w:p w:rsidR="0099709B" w:rsidRPr="00CE1661" w:rsidRDefault="0099709B" w:rsidP="008E656F">
            <w:pPr>
              <w:rPr>
                <w:b/>
              </w:rPr>
            </w:pPr>
            <w:r>
              <w:t>Medications</w:t>
            </w:r>
          </w:p>
        </w:tc>
        <w:tc>
          <w:tcPr>
            <w:tcW w:w="2538" w:type="dxa"/>
          </w:tcPr>
          <w:p w:rsidR="0099709B" w:rsidRPr="00F56972" w:rsidRDefault="0099709B" w:rsidP="008E656F">
            <w:r>
              <w:t>Jan 27</w:t>
            </w:r>
          </w:p>
          <w:p w:rsidR="0099709B" w:rsidRDefault="0099709B" w:rsidP="008E656F">
            <w:pPr>
              <w:rPr>
                <w:b/>
              </w:rPr>
            </w:pPr>
            <w:r>
              <w:rPr>
                <w:b/>
              </w:rPr>
              <w:t>Morning lectures:</w:t>
            </w:r>
          </w:p>
          <w:p w:rsidR="0099709B" w:rsidRDefault="0099709B" w:rsidP="008E656F">
            <w:r w:rsidRPr="00F56972">
              <w:t xml:space="preserve">Patient </w:t>
            </w:r>
            <w:r>
              <w:t>Assessment</w:t>
            </w:r>
          </w:p>
          <w:p w:rsidR="0099709B" w:rsidRDefault="0099709B" w:rsidP="008E656F">
            <w:r w:rsidRPr="00F56972">
              <w:rPr>
                <w:b/>
              </w:rPr>
              <w:t>Afternoon Lectures</w:t>
            </w:r>
            <w:r>
              <w:t xml:space="preserve"> :</w:t>
            </w:r>
          </w:p>
          <w:p w:rsidR="0099709B" w:rsidRPr="007B6AE8" w:rsidRDefault="0099709B" w:rsidP="008E656F">
            <w:r>
              <w:t xml:space="preserve">Airway Management </w:t>
            </w:r>
          </w:p>
        </w:tc>
      </w:tr>
      <w:tr w:rsidR="0099709B" w:rsidRPr="00BC689D" w:rsidTr="009F5E57">
        <w:trPr>
          <w:trHeight w:val="1313"/>
        </w:trPr>
        <w:tc>
          <w:tcPr>
            <w:tcW w:w="1890" w:type="dxa"/>
          </w:tcPr>
          <w:p w:rsidR="0099709B" w:rsidRPr="00BC689D" w:rsidRDefault="0099709B" w:rsidP="008E656F">
            <w:r>
              <w:t>Jan 28</w:t>
            </w:r>
          </w:p>
          <w:p w:rsidR="0099709B" w:rsidRDefault="0099709B" w:rsidP="008E656F">
            <w:pPr>
              <w:rPr>
                <w:b/>
              </w:rPr>
            </w:pPr>
            <w:r>
              <w:rPr>
                <w:b/>
              </w:rPr>
              <w:t>Lectures:</w:t>
            </w:r>
          </w:p>
          <w:p w:rsidR="0099709B" w:rsidRPr="009F5E57" w:rsidRDefault="0099709B" w:rsidP="008E656F">
            <w:r>
              <w:t xml:space="preserve">Shock and BLS Resuscitation </w:t>
            </w:r>
          </w:p>
        </w:tc>
        <w:tc>
          <w:tcPr>
            <w:tcW w:w="2340" w:type="dxa"/>
          </w:tcPr>
          <w:p w:rsidR="0099709B" w:rsidRPr="006312A1" w:rsidRDefault="0099709B" w:rsidP="008E656F">
            <w:r>
              <w:t>Jan 29</w:t>
            </w:r>
          </w:p>
          <w:p w:rsidR="0099709B" w:rsidRPr="006312A1" w:rsidRDefault="0099709B" w:rsidP="008E656F">
            <w:pPr>
              <w:rPr>
                <w:b/>
              </w:rPr>
            </w:pPr>
            <w:r>
              <w:rPr>
                <w:b/>
              </w:rPr>
              <w:t>Section 3</w:t>
            </w:r>
            <w:r w:rsidRPr="006312A1">
              <w:rPr>
                <w:b/>
              </w:rPr>
              <w:t xml:space="preserve"> Test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:</w:t>
            </w:r>
          </w:p>
          <w:p w:rsidR="0099709B" w:rsidRDefault="009F5E57" w:rsidP="008E656F">
            <w:r>
              <w:t>P</w:t>
            </w:r>
            <w:r w:rsidR="0099709B" w:rsidRPr="006312A1">
              <w:t>t Assessment</w:t>
            </w:r>
            <w:r>
              <w:t xml:space="preserve"> </w:t>
            </w:r>
            <w:r w:rsidR="0099709B">
              <w:t xml:space="preserve">Medical </w:t>
            </w:r>
          </w:p>
          <w:p w:rsidR="0099709B" w:rsidRPr="008E656F" w:rsidRDefault="0099709B" w:rsidP="008E656F">
            <w:r>
              <w:t>And CPR</w:t>
            </w:r>
          </w:p>
        </w:tc>
        <w:tc>
          <w:tcPr>
            <w:tcW w:w="2880" w:type="dxa"/>
          </w:tcPr>
          <w:p w:rsidR="0099709B" w:rsidRPr="006312A1" w:rsidRDefault="0099709B" w:rsidP="008E656F">
            <w:r>
              <w:t>January 31</w:t>
            </w:r>
          </w:p>
          <w:p w:rsidR="0099709B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</w:t>
            </w:r>
            <w:r>
              <w:rPr>
                <w:b/>
              </w:rPr>
              <w:t>:</w:t>
            </w:r>
            <w:r w:rsidRPr="00A8508E">
              <w:rPr>
                <w:b/>
              </w:rPr>
              <w:t xml:space="preserve"> </w:t>
            </w:r>
          </w:p>
          <w:p w:rsidR="0099709B" w:rsidRPr="006312A1" w:rsidRDefault="0099709B" w:rsidP="008E656F">
            <w:r>
              <w:rPr>
                <w:b/>
              </w:rPr>
              <w:t xml:space="preserve">Section 4 </w:t>
            </w:r>
            <w:r w:rsidRPr="003F239F">
              <w:rPr>
                <w:b/>
              </w:rPr>
              <w:t>Test</w:t>
            </w:r>
          </w:p>
          <w:p w:rsidR="0099709B" w:rsidRPr="006312A1" w:rsidRDefault="009F5E57" w:rsidP="008E656F">
            <w:r>
              <w:t>Medical</w:t>
            </w:r>
            <w:r w:rsidR="0099709B">
              <w:t xml:space="preserve"> and Airway Skills</w:t>
            </w:r>
          </w:p>
          <w:p w:rsidR="0099709B" w:rsidRPr="008E656F" w:rsidRDefault="0099709B" w:rsidP="008E656F">
            <w:r w:rsidRPr="006312A1">
              <w:t xml:space="preserve">Hare </w:t>
            </w:r>
            <w:r w:rsidR="009F5E57">
              <w:t xml:space="preserve">&amp; </w:t>
            </w:r>
            <w:r w:rsidRPr="006312A1">
              <w:t>KED</w:t>
            </w:r>
            <w:r>
              <w:t xml:space="preserve"> Introduced</w:t>
            </w:r>
          </w:p>
        </w:tc>
        <w:tc>
          <w:tcPr>
            <w:tcW w:w="2538" w:type="dxa"/>
          </w:tcPr>
          <w:p w:rsidR="0099709B" w:rsidRPr="00BC689D" w:rsidRDefault="0099709B" w:rsidP="008E656F">
            <w:r>
              <w:t>Feb 3</w:t>
            </w:r>
          </w:p>
          <w:p w:rsidR="0099709B" w:rsidRPr="003F239F" w:rsidRDefault="0099709B" w:rsidP="008E656F">
            <w:pPr>
              <w:rPr>
                <w:b/>
                <w:highlight w:val="red"/>
              </w:rPr>
            </w:pPr>
          </w:p>
        </w:tc>
      </w:tr>
      <w:tr w:rsidR="0099709B" w:rsidRPr="00BC689D" w:rsidTr="009F5E57">
        <w:trPr>
          <w:trHeight w:val="1133"/>
        </w:trPr>
        <w:tc>
          <w:tcPr>
            <w:tcW w:w="1890" w:type="dxa"/>
          </w:tcPr>
          <w:p w:rsidR="0099709B" w:rsidRDefault="0099709B" w:rsidP="008E656F">
            <w:r>
              <w:t>Feb 4</w:t>
            </w:r>
          </w:p>
          <w:p w:rsidR="0099709B" w:rsidRPr="00E8658F" w:rsidRDefault="0099709B" w:rsidP="008E656F">
            <w:pPr>
              <w:rPr>
                <w:b/>
              </w:rPr>
            </w:pPr>
            <w:r w:rsidRPr="00E8658F">
              <w:rPr>
                <w:b/>
              </w:rPr>
              <w:t>Lectures:</w:t>
            </w:r>
          </w:p>
          <w:p w:rsidR="0099709B" w:rsidRPr="00F56972" w:rsidRDefault="0099709B" w:rsidP="008E656F">
            <w:r>
              <w:t>Medical Overview</w:t>
            </w:r>
          </w:p>
          <w:p w:rsidR="0099709B" w:rsidRPr="00DF0930" w:rsidRDefault="0099709B" w:rsidP="008E656F">
            <w:pPr>
              <w:rPr>
                <w:b/>
                <w:i/>
                <w:u w:val="single"/>
              </w:rPr>
            </w:pPr>
          </w:p>
        </w:tc>
        <w:tc>
          <w:tcPr>
            <w:tcW w:w="2340" w:type="dxa"/>
          </w:tcPr>
          <w:p w:rsidR="0099709B" w:rsidRPr="00BC689D" w:rsidRDefault="0099709B" w:rsidP="008E656F">
            <w:r>
              <w:t>Feb 5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:</w:t>
            </w:r>
            <w:r>
              <w:rPr>
                <w:b/>
              </w:rPr>
              <w:t xml:space="preserve"> Section 5 Test</w:t>
            </w:r>
          </w:p>
          <w:p w:rsidR="0099709B" w:rsidRDefault="009F5E57" w:rsidP="008E656F">
            <w:r>
              <w:t>Pt Assess Rapid Scan</w:t>
            </w:r>
          </w:p>
          <w:p w:rsidR="0099709B" w:rsidRDefault="0099709B" w:rsidP="008E656F">
            <w:r>
              <w:t>KED and HARE</w:t>
            </w:r>
          </w:p>
          <w:p w:rsidR="00EF1A66" w:rsidRPr="009F5E57" w:rsidRDefault="00EF1A66" w:rsidP="00EF1A66">
            <w:pPr>
              <w:jc w:val="center"/>
            </w:pPr>
            <w:r w:rsidRPr="00C10BBF">
              <w:rPr>
                <w:b/>
              </w:rPr>
              <w:t xml:space="preserve">END Quarter </w:t>
            </w: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99709B" w:rsidRPr="003F239F" w:rsidRDefault="0099709B" w:rsidP="008E656F">
            <w:r>
              <w:t>Feb 7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:</w:t>
            </w:r>
          </w:p>
          <w:p w:rsidR="0099709B" w:rsidRDefault="0099709B" w:rsidP="008E656F">
            <w:r w:rsidRPr="00BC689D">
              <w:t>Patient a</w:t>
            </w:r>
            <w:r>
              <w:t xml:space="preserve">ssessment </w:t>
            </w:r>
          </w:p>
          <w:p w:rsidR="0099709B" w:rsidRPr="009F5E57" w:rsidRDefault="009F5E57" w:rsidP="008E656F">
            <w:r>
              <w:t>Medical and Airway Skills</w:t>
            </w:r>
          </w:p>
        </w:tc>
        <w:tc>
          <w:tcPr>
            <w:tcW w:w="2538" w:type="dxa"/>
          </w:tcPr>
          <w:p w:rsidR="0099709B" w:rsidRDefault="0099709B" w:rsidP="008E656F">
            <w:r>
              <w:t>Feb 10</w:t>
            </w:r>
          </w:p>
          <w:p w:rsidR="0099709B" w:rsidRDefault="0099709B" w:rsidP="008E656F">
            <w:r w:rsidRPr="00A8508E">
              <w:rPr>
                <w:b/>
              </w:rPr>
              <w:t>Lectures:</w:t>
            </w:r>
            <w:r w:rsidR="009F5E57">
              <w:rPr>
                <w:b/>
              </w:rPr>
              <w:t xml:space="preserve"> </w:t>
            </w:r>
            <w:r>
              <w:t xml:space="preserve">Respiratory 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Afternoon Lectures;</w:t>
            </w:r>
          </w:p>
          <w:p w:rsidR="0099709B" w:rsidRPr="004D2041" w:rsidRDefault="0099709B" w:rsidP="008E656F">
            <w:r>
              <w:t>Cardiovascular</w:t>
            </w:r>
          </w:p>
        </w:tc>
      </w:tr>
      <w:tr w:rsidR="0099709B" w:rsidRPr="00BC689D" w:rsidTr="009F5E57">
        <w:trPr>
          <w:trHeight w:val="1070"/>
        </w:trPr>
        <w:tc>
          <w:tcPr>
            <w:tcW w:w="1890" w:type="dxa"/>
          </w:tcPr>
          <w:p w:rsidR="0099709B" w:rsidRDefault="0099709B" w:rsidP="008E656F">
            <w:r>
              <w:t>Feb 11</w:t>
            </w:r>
          </w:p>
          <w:p w:rsidR="0099709B" w:rsidRPr="00E8658F" w:rsidRDefault="0099709B" w:rsidP="008E656F">
            <w:pPr>
              <w:rPr>
                <w:b/>
              </w:rPr>
            </w:pPr>
            <w:proofErr w:type="spellStart"/>
            <w:r w:rsidRPr="00E8658F">
              <w:rPr>
                <w:b/>
              </w:rPr>
              <w:t>Lectuure</w:t>
            </w:r>
            <w:proofErr w:type="spellEnd"/>
            <w:r w:rsidRPr="00E8658F">
              <w:rPr>
                <w:b/>
              </w:rPr>
              <w:t>:</w:t>
            </w:r>
          </w:p>
          <w:p w:rsidR="0099709B" w:rsidRPr="00E8658F" w:rsidRDefault="0099709B" w:rsidP="008E656F">
            <w:r>
              <w:t xml:space="preserve">Neurologic </w:t>
            </w:r>
          </w:p>
        </w:tc>
        <w:tc>
          <w:tcPr>
            <w:tcW w:w="2340" w:type="dxa"/>
          </w:tcPr>
          <w:p w:rsidR="0099709B" w:rsidRPr="00BC689D" w:rsidRDefault="0099709B" w:rsidP="008E656F">
            <w:r>
              <w:t>Feb 12</w:t>
            </w:r>
          </w:p>
          <w:p w:rsidR="0099709B" w:rsidRDefault="0099709B" w:rsidP="008E656F">
            <w:r w:rsidRPr="00A8508E">
              <w:rPr>
                <w:b/>
              </w:rPr>
              <w:t>Skills :</w:t>
            </w:r>
            <w:r w:rsidR="009F5E57">
              <w:t xml:space="preserve">  Medical assess</w:t>
            </w:r>
            <w:r>
              <w:t xml:space="preserve"> Intro to T</w:t>
            </w:r>
            <w:r w:rsidR="009F5E57">
              <w:t>rauma assess</w:t>
            </w:r>
            <w:r>
              <w:t xml:space="preserve"> </w:t>
            </w:r>
          </w:p>
          <w:p w:rsidR="0099709B" w:rsidRPr="008E656F" w:rsidRDefault="0099709B" w:rsidP="008E656F">
            <w:r>
              <w:t>Bleeding and Shock</w:t>
            </w:r>
          </w:p>
        </w:tc>
        <w:tc>
          <w:tcPr>
            <w:tcW w:w="2880" w:type="dxa"/>
          </w:tcPr>
          <w:p w:rsidR="0099709B" w:rsidRPr="00BC689D" w:rsidRDefault="0099709B" w:rsidP="008E656F">
            <w:r>
              <w:t>Feb 14</w:t>
            </w:r>
          </w:p>
          <w:p w:rsidR="0099709B" w:rsidRPr="008B0A02" w:rsidRDefault="0099709B" w:rsidP="008E656F">
            <w:pPr>
              <w:rPr>
                <w:b/>
              </w:rPr>
            </w:pPr>
            <w:r>
              <w:rPr>
                <w:b/>
              </w:rPr>
              <w:t>Section 6A</w:t>
            </w:r>
            <w:r w:rsidRPr="008B0A02">
              <w:rPr>
                <w:b/>
              </w:rPr>
              <w:t xml:space="preserve"> Test</w:t>
            </w:r>
          </w:p>
          <w:p w:rsidR="0099709B" w:rsidRPr="00BC689D" w:rsidRDefault="0099709B" w:rsidP="008E656F">
            <w:r w:rsidRPr="00BC689D">
              <w:t>Skills</w:t>
            </w:r>
            <w:r>
              <w:t>:</w:t>
            </w:r>
            <w:r w:rsidR="009F5E57">
              <w:t xml:space="preserve"> </w:t>
            </w:r>
            <w:r w:rsidRPr="00BC689D">
              <w:t xml:space="preserve">Ked, Hare, </w:t>
            </w:r>
            <w:proofErr w:type="spellStart"/>
            <w:r w:rsidRPr="00BC689D">
              <w:t>Sagar</w:t>
            </w:r>
            <w:proofErr w:type="spellEnd"/>
            <w:r>
              <w:t>,</w:t>
            </w:r>
          </w:p>
          <w:p w:rsidR="0099709B" w:rsidRPr="008E656F" w:rsidRDefault="0099709B" w:rsidP="008E656F">
            <w:r>
              <w:t>Splinting, Patient assessment</w:t>
            </w:r>
          </w:p>
        </w:tc>
        <w:tc>
          <w:tcPr>
            <w:tcW w:w="2538" w:type="dxa"/>
          </w:tcPr>
          <w:p w:rsidR="0099709B" w:rsidRPr="00E8658F" w:rsidRDefault="0099709B" w:rsidP="008E656F">
            <w:r>
              <w:t>Feb 17</w:t>
            </w:r>
          </w:p>
          <w:p w:rsidR="0099709B" w:rsidRDefault="0099709B" w:rsidP="008E656F">
            <w:pPr>
              <w:rPr>
                <w:b/>
                <w:color w:val="0070C0"/>
              </w:rPr>
            </w:pPr>
          </w:p>
          <w:p w:rsidR="0099709B" w:rsidRDefault="0099709B" w:rsidP="008E656F">
            <w:pPr>
              <w:rPr>
                <w:b/>
                <w:color w:val="0070C0"/>
              </w:rPr>
            </w:pPr>
          </w:p>
          <w:p w:rsidR="0099709B" w:rsidRPr="002677DB" w:rsidRDefault="0099709B" w:rsidP="008E656F">
            <w:pPr>
              <w:rPr>
                <w:b/>
                <w:color w:val="0070C0"/>
              </w:rPr>
            </w:pPr>
          </w:p>
        </w:tc>
      </w:tr>
      <w:tr w:rsidR="0099709B" w:rsidRPr="00BC689D" w:rsidTr="00EF1A66">
        <w:trPr>
          <w:trHeight w:val="70"/>
        </w:trPr>
        <w:tc>
          <w:tcPr>
            <w:tcW w:w="1890" w:type="dxa"/>
          </w:tcPr>
          <w:p w:rsidR="0099709B" w:rsidRPr="00BC689D" w:rsidRDefault="0099709B" w:rsidP="008E656F">
            <w:r>
              <w:t>Feb 18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 xml:space="preserve">Lecture: </w:t>
            </w:r>
          </w:p>
          <w:p w:rsidR="0099709B" w:rsidRDefault="0099709B" w:rsidP="008E656F">
            <w:r>
              <w:t>Gastrointestinal</w:t>
            </w:r>
          </w:p>
          <w:p w:rsidR="0099709B" w:rsidRDefault="0099709B" w:rsidP="008E656F">
            <w:r>
              <w:t xml:space="preserve">Urologic </w:t>
            </w:r>
          </w:p>
          <w:p w:rsidR="0099709B" w:rsidRPr="00DF0930" w:rsidRDefault="0099709B" w:rsidP="008E656F">
            <w:pPr>
              <w:rPr>
                <w:b/>
                <w:i/>
                <w:u w:val="single"/>
              </w:rPr>
            </w:pPr>
          </w:p>
        </w:tc>
        <w:tc>
          <w:tcPr>
            <w:tcW w:w="2340" w:type="dxa"/>
          </w:tcPr>
          <w:p w:rsidR="0099709B" w:rsidRPr="00BC689D" w:rsidRDefault="0099709B" w:rsidP="008E656F">
            <w:r>
              <w:t>Feb 19</w:t>
            </w:r>
          </w:p>
          <w:p w:rsidR="0099709B" w:rsidRDefault="0099709B" w:rsidP="008E656F">
            <w:r w:rsidRPr="00A8508E">
              <w:rPr>
                <w:b/>
              </w:rPr>
              <w:t>Skills:</w:t>
            </w:r>
            <w:r w:rsidR="00EF1A66">
              <w:rPr>
                <w:b/>
              </w:rPr>
              <w:t xml:space="preserve"> </w:t>
            </w:r>
            <w:r>
              <w:t>Splinting</w:t>
            </w:r>
          </w:p>
          <w:p w:rsidR="0099709B" w:rsidRDefault="0099709B" w:rsidP="008E656F">
            <w:r>
              <w:t>Patient assessment</w:t>
            </w:r>
          </w:p>
          <w:p w:rsidR="0099709B" w:rsidRPr="008E656F" w:rsidRDefault="0099709B" w:rsidP="008E656F">
            <w:r>
              <w:t>Splinting and helmet removal</w:t>
            </w:r>
          </w:p>
        </w:tc>
        <w:tc>
          <w:tcPr>
            <w:tcW w:w="2880" w:type="dxa"/>
          </w:tcPr>
          <w:p w:rsidR="0099709B" w:rsidRPr="00BC689D" w:rsidRDefault="0099709B" w:rsidP="008E656F">
            <w:r>
              <w:t>Feb 21</w:t>
            </w:r>
          </w:p>
          <w:p w:rsidR="0099709B" w:rsidRPr="00EF1A66" w:rsidRDefault="0099709B" w:rsidP="008E656F">
            <w:r w:rsidRPr="00A8508E">
              <w:rPr>
                <w:b/>
              </w:rPr>
              <w:t>Skills:</w:t>
            </w:r>
            <w:r w:rsidR="00EF1A66">
              <w:rPr>
                <w:b/>
              </w:rPr>
              <w:t xml:space="preserve"> </w:t>
            </w:r>
            <w:r>
              <w:t xml:space="preserve"> </w:t>
            </w:r>
            <w:r w:rsidR="00EF1A66">
              <w:t>OB/GYN</w:t>
            </w:r>
          </w:p>
          <w:p w:rsidR="0099709B" w:rsidRPr="00BC689D" w:rsidRDefault="0099709B" w:rsidP="008E656F">
            <w:r w:rsidRPr="00BC689D">
              <w:t>Patient assessment</w:t>
            </w:r>
          </w:p>
          <w:p w:rsidR="0099709B" w:rsidRPr="00BC689D" w:rsidRDefault="0099709B" w:rsidP="008E656F">
            <w:r w:rsidRPr="00BC689D">
              <w:t>(Trauma &amp; Medical)</w:t>
            </w:r>
          </w:p>
          <w:p w:rsidR="0099709B" w:rsidRPr="00EF1A66" w:rsidRDefault="0099709B" w:rsidP="008E656F">
            <w:r>
              <w:t>Skills review</w:t>
            </w:r>
          </w:p>
        </w:tc>
        <w:tc>
          <w:tcPr>
            <w:tcW w:w="2538" w:type="dxa"/>
          </w:tcPr>
          <w:p w:rsidR="0099709B" w:rsidRPr="00BC689D" w:rsidRDefault="0099709B" w:rsidP="008E656F">
            <w:r>
              <w:t>Feb 24</w:t>
            </w:r>
          </w:p>
          <w:p w:rsidR="0099709B" w:rsidRDefault="0099709B" w:rsidP="008E656F">
            <w:pPr>
              <w:rPr>
                <w:b/>
              </w:rPr>
            </w:pPr>
            <w:r>
              <w:rPr>
                <w:b/>
              </w:rPr>
              <w:t>Morning Lectures:</w:t>
            </w:r>
          </w:p>
          <w:p w:rsidR="0099709B" w:rsidRPr="00EF1A66" w:rsidRDefault="0099709B" w:rsidP="008E656F">
            <w:r>
              <w:t xml:space="preserve">OB/GYN </w:t>
            </w:r>
          </w:p>
          <w:p w:rsidR="0099709B" w:rsidRPr="00E8658F" w:rsidRDefault="0099709B" w:rsidP="008E656F">
            <w:pPr>
              <w:rPr>
                <w:b/>
              </w:rPr>
            </w:pPr>
            <w:r w:rsidRPr="00E8658F">
              <w:rPr>
                <w:b/>
              </w:rPr>
              <w:t>Afternoon Lectures;</w:t>
            </w:r>
          </w:p>
          <w:p w:rsidR="0099709B" w:rsidRPr="007A0176" w:rsidRDefault="00EF1A66" w:rsidP="008E656F">
            <w:r>
              <w:t xml:space="preserve">Endocrine - </w:t>
            </w:r>
            <w:r w:rsidR="0099709B">
              <w:t>Hematologic</w:t>
            </w:r>
          </w:p>
        </w:tc>
      </w:tr>
      <w:tr w:rsidR="0099709B" w:rsidRPr="00BC689D" w:rsidTr="008E656F">
        <w:trPr>
          <w:trHeight w:val="1070"/>
        </w:trPr>
        <w:tc>
          <w:tcPr>
            <w:tcW w:w="1890" w:type="dxa"/>
          </w:tcPr>
          <w:p w:rsidR="0099709B" w:rsidRPr="00A8508E" w:rsidRDefault="0099709B" w:rsidP="008E656F">
            <w:pPr>
              <w:rPr>
                <w:b/>
              </w:rPr>
            </w:pPr>
            <w:r>
              <w:lastRenderedPageBreak/>
              <w:t>Feb 25</w:t>
            </w:r>
          </w:p>
          <w:p w:rsidR="0099709B" w:rsidRPr="00BC689D" w:rsidRDefault="0099709B" w:rsidP="008E656F">
            <w:r w:rsidRPr="00A8508E">
              <w:rPr>
                <w:b/>
              </w:rPr>
              <w:t>Lectures</w:t>
            </w:r>
            <w:r w:rsidRPr="00BC689D">
              <w:t>:</w:t>
            </w:r>
          </w:p>
          <w:p w:rsidR="0099709B" w:rsidRDefault="0099709B" w:rsidP="008E656F">
            <w:r>
              <w:t xml:space="preserve">Immunology </w:t>
            </w:r>
          </w:p>
          <w:p w:rsidR="0099709B" w:rsidRPr="008E656F" w:rsidRDefault="0099709B" w:rsidP="008E656F">
            <w:r>
              <w:t>and Toxicology</w:t>
            </w:r>
          </w:p>
        </w:tc>
        <w:tc>
          <w:tcPr>
            <w:tcW w:w="2340" w:type="dxa"/>
          </w:tcPr>
          <w:p w:rsidR="0099709B" w:rsidRDefault="0099709B" w:rsidP="008E656F">
            <w:r>
              <w:t>Feb 26</w:t>
            </w:r>
          </w:p>
          <w:p w:rsidR="0099709B" w:rsidRPr="00770A03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 Review</w:t>
            </w:r>
          </w:p>
        </w:tc>
        <w:tc>
          <w:tcPr>
            <w:tcW w:w="2880" w:type="dxa"/>
          </w:tcPr>
          <w:p w:rsidR="0099709B" w:rsidRPr="00BC689D" w:rsidRDefault="0099709B" w:rsidP="008E656F">
            <w:r>
              <w:t xml:space="preserve">Feb 28 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:</w:t>
            </w:r>
          </w:p>
          <w:p w:rsidR="0099709B" w:rsidRPr="00BC689D" w:rsidRDefault="0099709B" w:rsidP="008E656F">
            <w:r w:rsidRPr="00BC689D">
              <w:t>Patient assessment</w:t>
            </w:r>
          </w:p>
          <w:p w:rsidR="0099709B" w:rsidRPr="008E656F" w:rsidRDefault="0099709B" w:rsidP="008E656F">
            <w:r>
              <w:t>Trauma Skills and tourniquets</w:t>
            </w:r>
          </w:p>
        </w:tc>
        <w:tc>
          <w:tcPr>
            <w:tcW w:w="2538" w:type="dxa"/>
          </w:tcPr>
          <w:p w:rsidR="0099709B" w:rsidRPr="00E8658F" w:rsidRDefault="0099709B" w:rsidP="008E656F">
            <w:r>
              <w:t>March 3</w:t>
            </w:r>
          </w:p>
        </w:tc>
      </w:tr>
      <w:tr w:rsidR="0099709B" w:rsidRPr="00BC689D" w:rsidTr="000D7762">
        <w:trPr>
          <w:trHeight w:val="1340"/>
        </w:trPr>
        <w:tc>
          <w:tcPr>
            <w:tcW w:w="1890" w:type="dxa"/>
          </w:tcPr>
          <w:p w:rsidR="0099709B" w:rsidRPr="00BC689D" w:rsidRDefault="0099709B" w:rsidP="008E656F">
            <w:r>
              <w:t>March 4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Lectures:</w:t>
            </w:r>
          </w:p>
          <w:p w:rsidR="0099709B" w:rsidRDefault="0099709B" w:rsidP="008E656F">
            <w:r>
              <w:t xml:space="preserve">Psychiatric </w:t>
            </w:r>
          </w:p>
          <w:p w:rsidR="0099709B" w:rsidRDefault="0099709B" w:rsidP="008E656F"/>
          <w:p w:rsidR="0099709B" w:rsidRPr="00DF0930" w:rsidRDefault="0099709B" w:rsidP="008E656F">
            <w:pPr>
              <w:rPr>
                <w:i/>
                <w:u w:val="single"/>
              </w:rPr>
            </w:pPr>
          </w:p>
        </w:tc>
        <w:tc>
          <w:tcPr>
            <w:tcW w:w="2340" w:type="dxa"/>
          </w:tcPr>
          <w:p w:rsidR="0099709B" w:rsidRPr="00BC689D" w:rsidRDefault="0099709B" w:rsidP="008E656F">
            <w:r>
              <w:t>March 5</w:t>
            </w:r>
          </w:p>
          <w:p w:rsidR="0099709B" w:rsidRPr="00A8508E" w:rsidRDefault="0099709B" w:rsidP="008E656F">
            <w:pPr>
              <w:rPr>
                <w:b/>
              </w:rPr>
            </w:pPr>
            <w:r>
              <w:rPr>
                <w:b/>
              </w:rPr>
              <w:t>Section 6B</w:t>
            </w:r>
            <w:r w:rsidRPr="00A8508E">
              <w:rPr>
                <w:b/>
              </w:rPr>
              <w:t xml:space="preserve"> test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 review</w:t>
            </w:r>
          </w:p>
          <w:p w:rsidR="0099709B" w:rsidRDefault="0099709B" w:rsidP="008E656F">
            <w:pPr>
              <w:rPr>
                <w:b/>
                <w:color w:val="FF0000"/>
              </w:rPr>
            </w:pPr>
          </w:p>
          <w:p w:rsidR="0099709B" w:rsidRPr="00BC689D" w:rsidRDefault="0099709B" w:rsidP="008E656F">
            <w:pPr>
              <w:rPr>
                <w:b/>
                <w:color w:val="FF0000"/>
              </w:rPr>
            </w:pPr>
          </w:p>
        </w:tc>
        <w:tc>
          <w:tcPr>
            <w:tcW w:w="2880" w:type="dxa"/>
          </w:tcPr>
          <w:p w:rsidR="0099709B" w:rsidRPr="00BC689D" w:rsidRDefault="0099709B" w:rsidP="008E656F">
            <w:r>
              <w:t>March 7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</w:t>
            </w:r>
          </w:p>
          <w:p w:rsidR="0099709B" w:rsidRPr="00BC689D" w:rsidRDefault="0099709B" w:rsidP="008E656F">
            <w:r>
              <w:t>Patient assessment</w:t>
            </w:r>
            <w:r w:rsidRPr="00BC689D">
              <w:t>, Pediatric Airway, Pedi immobilization</w:t>
            </w:r>
          </w:p>
          <w:p w:rsidR="0099709B" w:rsidRDefault="0099709B" w:rsidP="008E656F">
            <w:pPr>
              <w:rPr>
                <w:b/>
                <w:color w:val="FF0000"/>
              </w:rPr>
            </w:pPr>
          </w:p>
          <w:p w:rsidR="0099709B" w:rsidRPr="002B368A" w:rsidRDefault="0099709B" w:rsidP="008E656F">
            <w:pPr>
              <w:rPr>
                <w:b/>
                <w:color w:val="FF0000"/>
              </w:rPr>
            </w:pPr>
          </w:p>
        </w:tc>
        <w:tc>
          <w:tcPr>
            <w:tcW w:w="2538" w:type="dxa"/>
          </w:tcPr>
          <w:p w:rsidR="0099709B" w:rsidRPr="00BC689D" w:rsidRDefault="0099709B" w:rsidP="008E656F">
            <w:r>
              <w:t>March 10</w:t>
            </w:r>
          </w:p>
          <w:p w:rsidR="0099709B" w:rsidRDefault="0099709B" w:rsidP="008E656F">
            <w:pPr>
              <w:rPr>
                <w:b/>
              </w:rPr>
            </w:pPr>
            <w:r>
              <w:rPr>
                <w:b/>
              </w:rPr>
              <w:t xml:space="preserve">Morning </w:t>
            </w:r>
            <w:r w:rsidRPr="00E8658F">
              <w:rPr>
                <w:b/>
              </w:rPr>
              <w:t>Lectures:</w:t>
            </w:r>
          </w:p>
          <w:p w:rsidR="0099709B" w:rsidRDefault="0099709B" w:rsidP="008E656F">
            <w:r>
              <w:t xml:space="preserve">Trauma Overview </w:t>
            </w:r>
          </w:p>
          <w:p w:rsidR="0099709B" w:rsidRDefault="0099709B" w:rsidP="008E656F">
            <w:r>
              <w:t>Bleeding</w:t>
            </w:r>
          </w:p>
          <w:p w:rsidR="0099709B" w:rsidRDefault="0099709B" w:rsidP="008E656F">
            <w:pPr>
              <w:rPr>
                <w:b/>
              </w:rPr>
            </w:pPr>
            <w:r>
              <w:rPr>
                <w:b/>
              </w:rPr>
              <w:t>Afternoon Lectures</w:t>
            </w:r>
          </w:p>
          <w:p w:rsidR="0099709B" w:rsidRDefault="0099709B" w:rsidP="008E656F">
            <w:r w:rsidRPr="007A0176">
              <w:t xml:space="preserve">Soft Tissue injuries </w:t>
            </w:r>
          </w:p>
          <w:p w:rsidR="0099709B" w:rsidRPr="008E656F" w:rsidRDefault="0099709B" w:rsidP="008E656F">
            <w:r>
              <w:t>Face and neck</w:t>
            </w:r>
          </w:p>
        </w:tc>
      </w:tr>
      <w:tr w:rsidR="0099709B" w:rsidRPr="00E44FFA" w:rsidTr="009F5E57">
        <w:trPr>
          <w:trHeight w:val="890"/>
        </w:trPr>
        <w:tc>
          <w:tcPr>
            <w:tcW w:w="1890" w:type="dxa"/>
          </w:tcPr>
          <w:p w:rsidR="0099709B" w:rsidRPr="00BC689D" w:rsidRDefault="0099709B" w:rsidP="008E656F">
            <w:r>
              <w:t>March 11</w:t>
            </w:r>
          </w:p>
          <w:p w:rsidR="0099709B" w:rsidRDefault="0099709B" w:rsidP="008E656F">
            <w:pPr>
              <w:rPr>
                <w:b/>
              </w:rPr>
            </w:pPr>
            <w:r w:rsidRPr="00086194">
              <w:rPr>
                <w:b/>
              </w:rPr>
              <w:t>Lectures:</w:t>
            </w:r>
          </w:p>
          <w:p w:rsidR="0099709B" w:rsidRPr="00A8508E" w:rsidRDefault="0099709B" w:rsidP="008E656F">
            <w:r>
              <w:t>Head and Spine</w:t>
            </w:r>
          </w:p>
          <w:p w:rsidR="0099709B" w:rsidRPr="004D2041" w:rsidRDefault="0099709B" w:rsidP="008E656F">
            <w:pPr>
              <w:rPr>
                <w:b/>
                <w:color w:val="FF0000"/>
              </w:rPr>
            </w:pPr>
          </w:p>
        </w:tc>
        <w:tc>
          <w:tcPr>
            <w:tcW w:w="2340" w:type="dxa"/>
          </w:tcPr>
          <w:p w:rsidR="0099709B" w:rsidRPr="00BC689D" w:rsidRDefault="0099709B" w:rsidP="008E656F">
            <w:r>
              <w:t>March 12</w:t>
            </w:r>
          </w:p>
          <w:p w:rsidR="0099709B" w:rsidRPr="00A8508E" w:rsidRDefault="0099709B" w:rsidP="008E656F">
            <w:pPr>
              <w:rPr>
                <w:b/>
              </w:rPr>
            </w:pPr>
            <w:r w:rsidRPr="00A8508E">
              <w:rPr>
                <w:b/>
              </w:rPr>
              <w:t>Skills</w:t>
            </w:r>
          </w:p>
          <w:p w:rsidR="0099709B" w:rsidRPr="004D2041" w:rsidRDefault="0099709B" w:rsidP="008E656F">
            <w:r>
              <w:t>Trauma Skills</w:t>
            </w:r>
            <w:bookmarkStart w:id="0" w:name="_GoBack"/>
            <w:bookmarkEnd w:id="0"/>
          </w:p>
        </w:tc>
        <w:tc>
          <w:tcPr>
            <w:tcW w:w="2880" w:type="dxa"/>
          </w:tcPr>
          <w:p w:rsidR="0099709B" w:rsidRPr="00BC689D" w:rsidRDefault="0099709B" w:rsidP="008E656F">
            <w:r>
              <w:t>March 14</w:t>
            </w:r>
          </w:p>
          <w:p w:rsidR="009F5E57" w:rsidRDefault="0099709B" w:rsidP="009F5E57">
            <w:r w:rsidRPr="00A8508E">
              <w:rPr>
                <w:b/>
              </w:rPr>
              <w:t>Skills:</w:t>
            </w:r>
            <w:r w:rsidR="009F5E57">
              <w:rPr>
                <w:b/>
              </w:rPr>
              <w:t xml:space="preserve"> </w:t>
            </w:r>
            <w:r w:rsidR="009F5E57">
              <w:t>Burn trauma assess</w:t>
            </w:r>
          </w:p>
          <w:p w:rsidR="0099709B" w:rsidRPr="008E656F" w:rsidRDefault="009F5E57" w:rsidP="009F5E57">
            <w:r>
              <w:t>Special P</w:t>
            </w:r>
            <w:r w:rsidR="0099709B">
              <w:t>opulations assess</w:t>
            </w:r>
          </w:p>
        </w:tc>
        <w:tc>
          <w:tcPr>
            <w:tcW w:w="2538" w:type="dxa"/>
          </w:tcPr>
          <w:p w:rsidR="0099709B" w:rsidRPr="00A8508E" w:rsidRDefault="0099709B" w:rsidP="008E656F">
            <w:r>
              <w:t>March 17</w:t>
            </w:r>
          </w:p>
          <w:p w:rsidR="0099709B" w:rsidRPr="00BC689D" w:rsidRDefault="0099709B" w:rsidP="008E656F">
            <w:r>
              <w:t xml:space="preserve"> </w:t>
            </w:r>
          </w:p>
        </w:tc>
      </w:tr>
      <w:tr w:rsidR="0099709B" w:rsidRPr="00BC689D" w:rsidTr="00E44FFA">
        <w:trPr>
          <w:trHeight w:val="1142"/>
        </w:trPr>
        <w:tc>
          <w:tcPr>
            <w:tcW w:w="1890" w:type="dxa"/>
          </w:tcPr>
          <w:p w:rsidR="0099709B" w:rsidRPr="00BC689D" w:rsidRDefault="0099709B" w:rsidP="008E656F">
            <w:r>
              <w:t>March 18</w:t>
            </w:r>
          </w:p>
          <w:p w:rsidR="0099709B" w:rsidRPr="007A0176" w:rsidRDefault="0099709B" w:rsidP="008E656F">
            <w:pPr>
              <w:rPr>
                <w:b/>
              </w:rPr>
            </w:pPr>
            <w:r w:rsidRPr="007A0176">
              <w:rPr>
                <w:b/>
              </w:rPr>
              <w:t>Lectures:</w:t>
            </w:r>
          </w:p>
          <w:p w:rsidR="0099709B" w:rsidRDefault="0099709B" w:rsidP="008E656F">
            <w:r>
              <w:t>Head and Spine</w:t>
            </w:r>
          </w:p>
          <w:p w:rsidR="0099709B" w:rsidRPr="002B368A" w:rsidRDefault="0099709B" w:rsidP="008E656F">
            <w:pPr>
              <w:rPr>
                <w:b/>
                <w:color w:val="FF0000"/>
              </w:rPr>
            </w:pPr>
          </w:p>
          <w:p w:rsidR="0099709B" w:rsidRDefault="0099709B" w:rsidP="008E656F"/>
          <w:p w:rsidR="0099709B" w:rsidRPr="000D561E" w:rsidRDefault="0099709B" w:rsidP="008E656F">
            <w:pPr>
              <w:rPr>
                <w:b/>
              </w:rPr>
            </w:pPr>
          </w:p>
        </w:tc>
        <w:tc>
          <w:tcPr>
            <w:tcW w:w="2340" w:type="dxa"/>
          </w:tcPr>
          <w:p w:rsidR="0099709B" w:rsidRPr="00A8508E" w:rsidRDefault="0099709B" w:rsidP="008E656F">
            <w:r>
              <w:t>March 19</w:t>
            </w:r>
          </w:p>
          <w:p w:rsidR="0099709B" w:rsidRPr="00A8508E" w:rsidRDefault="0099709B" w:rsidP="008E656F">
            <w:r w:rsidRPr="00A8508E">
              <w:t>Skills:</w:t>
            </w:r>
          </w:p>
          <w:p w:rsidR="0099709B" w:rsidRDefault="0099709B" w:rsidP="008E656F">
            <w:r w:rsidRPr="00A8508E">
              <w:t>Trauma and medical assessment testing</w:t>
            </w:r>
          </w:p>
          <w:p w:rsidR="0099709B" w:rsidRDefault="0099709B" w:rsidP="008E656F"/>
          <w:p w:rsidR="0099709B" w:rsidRPr="00A8508E" w:rsidRDefault="0099709B" w:rsidP="008E656F">
            <w:pPr>
              <w:rPr>
                <w:highlight w:val="yellow"/>
              </w:rPr>
            </w:pPr>
          </w:p>
        </w:tc>
        <w:tc>
          <w:tcPr>
            <w:tcW w:w="2880" w:type="dxa"/>
          </w:tcPr>
          <w:p w:rsidR="0099709B" w:rsidRPr="00BC689D" w:rsidRDefault="0099709B" w:rsidP="008E656F">
            <w:r>
              <w:t>March 21</w:t>
            </w:r>
          </w:p>
          <w:p w:rsidR="0099709B" w:rsidRPr="004D2041" w:rsidRDefault="0099709B" w:rsidP="008E656F">
            <w:pPr>
              <w:rPr>
                <w:b/>
              </w:rPr>
            </w:pPr>
            <w:r w:rsidRPr="004D2041">
              <w:rPr>
                <w:b/>
              </w:rPr>
              <w:t xml:space="preserve">Skills </w:t>
            </w:r>
            <w:r>
              <w:rPr>
                <w:b/>
                <w:color w:val="FF0000"/>
              </w:rPr>
              <w:t xml:space="preserve"> </w:t>
            </w:r>
            <w:r w:rsidRPr="00AD34EE">
              <w:t>PRE</w:t>
            </w:r>
            <w:r>
              <w:rPr>
                <w:b/>
                <w:color w:val="FF0000"/>
              </w:rPr>
              <w:t xml:space="preserve"> </w:t>
            </w:r>
            <w:r w:rsidRPr="004D2041">
              <w:rPr>
                <w:b/>
              </w:rPr>
              <w:t>testing and review</w:t>
            </w:r>
          </w:p>
          <w:p w:rsidR="0099709B" w:rsidRPr="00BC689D" w:rsidRDefault="0099709B" w:rsidP="008E656F">
            <w:pPr>
              <w:rPr>
                <w:b/>
                <w:color w:val="FF0000"/>
              </w:rPr>
            </w:pPr>
          </w:p>
        </w:tc>
        <w:tc>
          <w:tcPr>
            <w:tcW w:w="2538" w:type="dxa"/>
          </w:tcPr>
          <w:p w:rsidR="0099709B" w:rsidRPr="00BC689D" w:rsidRDefault="0099709B" w:rsidP="008E656F">
            <w:r>
              <w:t>March 24</w:t>
            </w:r>
          </w:p>
          <w:p w:rsidR="0099709B" w:rsidRPr="00B72872" w:rsidRDefault="00AD34EE" w:rsidP="008E656F">
            <w:pPr>
              <w:rPr>
                <w:b/>
              </w:rPr>
            </w:pPr>
            <w:r>
              <w:t xml:space="preserve"> </w:t>
            </w:r>
            <w:r w:rsidR="0099709B" w:rsidRPr="00B72872">
              <w:rPr>
                <w:b/>
              </w:rPr>
              <w:t>Morning Lectures</w:t>
            </w:r>
            <w:r w:rsidR="0099709B">
              <w:rPr>
                <w:b/>
              </w:rPr>
              <w:t>:</w:t>
            </w:r>
          </w:p>
          <w:p w:rsidR="0099709B" w:rsidRDefault="0099709B" w:rsidP="008E656F">
            <w:r>
              <w:t xml:space="preserve">Chest Injuries </w:t>
            </w:r>
          </w:p>
          <w:p w:rsidR="0099709B" w:rsidRDefault="00AD34EE" w:rsidP="008E656F">
            <w:r>
              <w:t>Abdominal -</w:t>
            </w:r>
            <w:r w:rsidR="0099709B">
              <w:t>genitourinary</w:t>
            </w:r>
          </w:p>
          <w:p w:rsidR="0099709B" w:rsidRDefault="0099709B" w:rsidP="008E656F">
            <w:r w:rsidRPr="007A0176">
              <w:rPr>
                <w:b/>
              </w:rPr>
              <w:t>Afternoon Lectures</w:t>
            </w:r>
            <w:r>
              <w:t xml:space="preserve"> :</w:t>
            </w:r>
          </w:p>
          <w:p w:rsidR="0099709B" w:rsidRPr="00BC689D" w:rsidRDefault="0099709B" w:rsidP="008E656F">
            <w:proofErr w:type="spellStart"/>
            <w:r>
              <w:t>Orthopaedic</w:t>
            </w:r>
            <w:proofErr w:type="spellEnd"/>
            <w:r>
              <w:t xml:space="preserve"> Injuries</w:t>
            </w:r>
          </w:p>
        </w:tc>
      </w:tr>
      <w:tr w:rsidR="0099709B" w:rsidRPr="00BC689D" w:rsidTr="008E656F">
        <w:trPr>
          <w:trHeight w:val="800"/>
        </w:trPr>
        <w:tc>
          <w:tcPr>
            <w:tcW w:w="1890" w:type="dxa"/>
          </w:tcPr>
          <w:p w:rsidR="0099709B" w:rsidRPr="00BC689D" w:rsidRDefault="0099709B" w:rsidP="0099709B">
            <w:r>
              <w:t>March 25</w:t>
            </w:r>
          </w:p>
          <w:p w:rsidR="0099709B" w:rsidRDefault="0099709B" w:rsidP="0099709B">
            <w:pPr>
              <w:rPr>
                <w:b/>
              </w:rPr>
            </w:pPr>
            <w:r w:rsidRPr="007A0176">
              <w:rPr>
                <w:b/>
              </w:rPr>
              <w:t>Lectures:</w:t>
            </w:r>
          </w:p>
          <w:p w:rsidR="0099709B" w:rsidRPr="007A0176" w:rsidRDefault="0099709B" w:rsidP="0099709B">
            <w:pPr>
              <w:rPr>
                <w:color w:val="0070C0"/>
              </w:rPr>
            </w:pPr>
            <w:r w:rsidRPr="007A0176">
              <w:t xml:space="preserve">Environmental </w:t>
            </w:r>
          </w:p>
        </w:tc>
        <w:tc>
          <w:tcPr>
            <w:tcW w:w="2340" w:type="dxa"/>
          </w:tcPr>
          <w:p w:rsidR="0099709B" w:rsidRDefault="0099709B" w:rsidP="0099709B">
            <w:r>
              <w:t>March 26</w:t>
            </w:r>
          </w:p>
          <w:p w:rsidR="0099709B" w:rsidRPr="004D4794" w:rsidRDefault="0099709B" w:rsidP="0099709B">
            <w:pPr>
              <w:rPr>
                <w:b/>
              </w:rPr>
            </w:pPr>
            <w:r w:rsidRPr="004D4794">
              <w:rPr>
                <w:b/>
              </w:rPr>
              <w:t>Section 7 Test</w:t>
            </w:r>
          </w:p>
          <w:p w:rsidR="00EF1A66" w:rsidRDefault="0099709B" w:rsidP="0099709B">
            <w:r>
              <w:t>Trauma Assessment</w:t>
            </w:r>
          </w:p>
          <w:p w:rsidR="0099709B" w:rsidRPr="008E656F" w:rsidRDefault="00EF1A66" w:rsidP="00EF1A66">
            <w:pPr>
              <w:jc w:val="center"/>
            </w:pPr>
            <w:r w:rsidRPr="00C10BBF">
              <w:rPr>
                <w:b/>
              </w:rPr>
              <w:t xml:space="preserve">END Quarter </w:t>
            </w: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99709B" w:rsidRPr="00BC689D" w:rsidRDefault="0099709B" w:rsidP="0099709B">
            <w:r>
              <w:t>March 28</w:t>
            </w:r>
          </w:p>
          <w:p w:rsidR="0099709B" w:rsidRDefault="0099709B" w:rsidP="0099709B">
            <w:r>
              <w:t xml:space="preserve"> Skills Review</w:t>
            </w:r>
          </w:p>
          <w:p w:rsidR="0099709B" w:rsidRPr="00BC689D" w:rsidRDefault="0099709B" w:rsidP="0099709B"/>
        </w:tc>
        <w:tc>
          <w:tcPr>
            <w:tcW w:w="2538" w:type="dxa"/>
          </w:tcPr>
          <w:p w:rsidR="0099709B" w:rsidRDefault="0099709B" w:rsidP="0099709B">
            <w:r>
              <w:t>March 31</w:t>
            </w:r>
          </w:p>
          <w:p w:rsidR="0099709B" w:rsidRPr="00BC689D" w:rsidRDefault="0099709B" w:rsidP="0099709B"/>
        </w:tc>
      </w:tr>
      <w:tr w:rsidR="0099709B" w:rsidRPr="00BC689D" w:rsidTr="0099709B">
        <w:trPr>
          <w:trHeight w:val="1142"/>
        </w:trPr>
        <w:tc>
          <w:tcPr>
            <w:tcW w:w="1890" w:type="dxa"/>
          </w:tcPr>
          <w:p w:rsidR="0099709B" w:rsidRPr="00BC689D" w:rsidRDefault="0099709B" w:rsidP="0099709B">
            <w:r>
              <w:t>April 1</w:t>
            </w:r>
          </w:p>
          <w:p w:rsidR="0099709B" w:rsidRDefault="0099709B" w:rsidP="0099709B">
            <w:pPr>
              <w:rPr>
                <w:b/>
              </w:rPr>
            </w:pPr>
            <w:r w:rsidRPr="007A0176">
              <w:rPr>
                <w:b/>
              </w:rPr>
              <w:t>Lectures:</w:t>
            </w:r>
          </w:p>
          <w:p w:rsidR="0099709B" w:rsidRPr="00DF099D" w:rsidRDefault="0099709B" w:rsidP="0099709B">
            <w:pPr>
              <w:rPr>
                <w:color w:val="FF0000"/>
              </w:rPr>
            </w:pPr>
            <w:r w:rsidRPr="00DF099D">
              <w:t xml:space="preserve">Geriatric Emergencies </w:t>
            </w:r>
          </w:p>
        </w:tc>
        <w:tc>
          <w:tcPr>
            <w:tcW w:w="2340" w:type="dxa"/>
          </w:tcPr>
          <w:p w:rsidR="0099709B" w:rsidRPr="00BC689D" w:rsidRDefault="0099709B" w:rsidP="0099709B">
            <w:r>
              <w:t>April 2</w:t>
            </w:r>
          </w:p>
          <w:p w:rsidR="0099709B" w:rsidRDefault="0099709B" w:rsidP="0099709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99709B" w:rsidRPr="00387526" w:rsidRDefault="0099709B" w:rsidP="0099709B">
            <w:pPr>
              <w:rPr>
                <w:b/>
                <w:color w:val="FF0000"/>
              </w:rPr>
            </w:pPr>
            <w:r w:rsidRPr="00387526">
              <w:rPr>
                <w:b/>
              </w:rPr>
              <w:t>Skills Practice</w:t>
            </w:r>
          </w:p>
        </w:tc>
        <w:tc>
          <w:tcPr>
            <w:tcW w:w="2880" w:type="dxa"/>
          </w:tcPr>
          <w:p w:rsidR="0099709B" w:rsidRPr="00BC689D" w:rsidRDefault="0099709B" w:rsidP="0099709B">
            <w:r>
              <w:t>April 3</w:t>
            </w:r>
          </w:p>
          <w:p w:rsidR="0099709B" w:rsidRDefault="0099709B" w:rsidP="0099709B">
            <w:pPr>
              <w:rPr>
                <w:b/>
              </w:rPr>
            </w:pPr>
          </w:p>
          <w:p w:rsidR="0099709B" w:rsidRPr="00B72872" w:rsidRDefault="0099709B" w:rsidP="0099709B">
            <w:pPr>
              <w:rPr>
                <w:b/>
              </w:rPr>
            </w:pPr>
            <w:r>
              <w:rPr>
                <w:b/>
              </w:rPr>
              <w:t>Skills Practice</w:t>
            </w:r>
          </w:p>
        </w:tc>
        <w:tc>
          <w:tcPr>
            <w:tcW w:w="2538" w:type="dxa"/>
          </w:tcPr>
          <w:p w:rsidR="0099709B" w:rsidRDefault="0099709B" w:rsidP="0099709B">
            <w:r>
              <w:t>April 7</w:t>
            </w:r>
          </w:p>
          <w:p w:rsidR="0099709B" w:rsidRDefault="0099709B" w:rsidP="0099709B">
            <w:pPr>
              <w:rPr>
                <w:b/>
              </w:rPr>
            </w:pPr>
            <w:r w:rsidRPr="00DF099D">
              <w:rPr>
                <w:b/>
              </w:rPr>
              <w:t>Morning Lectures</w:t>
            </w:r>
            <w:r>
              <w:rPr>
                <w:b/>
              </w:rPr>
              <w:t>;</w:t>
            </w:r>
          </w:p>
          <w:p w:rsidR="0099709B" w:rsidRDefault="0099709B" w:rsidP="0099709B">
            <w:r w:rsidRPr="00DF099D">
              <w:t>Pediatric Emergencies</w:t>
            </w:r>
          </w:p>
          <w:p w:rsidR="0099709B" w:rsidRDefault="0099709B" w:rsidP="0099709B">
            <w:pPr>
              <w:rPr>
                <w:b/>
              </w:rPr>
            </w:pPr>
            <w:r w:rsidRPr="00DF099D">
              <w:rPr>
                <w:b/>
              </w:rPr>
              <w:t xml:space="preserve">Afternoon Lectures </w:t>
            </w:r>
            <w:r>
              <w:rPr>
                <w:b/>
              </w:rPr>
              <w:t>:</w:t>
            </w:r>
          </w:p>
          <w:p w:rsidR="0099709B" w:rsidRPr="00DF099D" w:rsidRDefault="0099709B" w:rsidP="0099709B">
            <w:r>
              <w:t xml:space="preserve">Patient’s with Special Challenges </w:t>
            </w:r>
          </w:p>
        </w:tc>
      </w:tr>
      <w:tr w:rsidR="0099709B" w:rsidRPr="00BC689D" w:rsidTr="0099709B">
        <w:trPr>
          <w:trHeight w:val="1142"/>
        </w:trPr>
        <w:tc>
          <w:tcPr>
            <w:tcW w:w="1890" w:type="dxa"/>
          </w:tcPr>
          <w:p w:rsidR="008E656F" w:rsidRPr="00DF099D" w:rsidRDefault="008E656F" w:rsidP="008E656F">
            <w:r>
              <w:t>April 8</w:t>
            </w:r>
          </w:p>
          <w:p w:rsidR="008E656F" w:rsidRDefault="008E656F" w:rsidP="008E656F">
            <w:pPr>
              <w:rPr>
                <w:b/>
              </w:rPr>
            </w:pPr>
            <w:r w:rsidRPr="00D117E4">
              <w:rPr>
                <w:b/>
              </w:rPr>
              <w:t>Lectures:</w:t>
            </w:r>
          </w:p>
          <w:p w:rsidR="0099709B" w:rsidRPr="009F5E57" w:rsidRDefault="008E656F" w:rsidP="009F5E57">
            <w:r w:rsidRPr="00D117E4">
              <w:t>Transport Operations and Lifting and Moving</w:t>
            </w:r>
          </w:p>
        </w:tc>
        <w:tc>
          <w:tcPr>
            <w:tcW w:w="2340" w:type="dxa"/>
          </w:tcPr>
          <w:p w:rsidR="008E656F" w:rsidRPr="008E656F" w:rsidRDefault="008E656F" w:rsidP="008E656F">
            <w:r w:rsidRPr="008E656F">
              <w:t>April 9</w:t>
            </w:r>
          </w:p>
          <w:p w:rsidR="008E656F" w:rsidRPr="008E656F" w:rsidRDefault="008E656F" w:rsidP="008E656F">
            <w:pPr>
              <w:rPr>
                <w:b/>
              </w:rPr>
            </w:pPr>
            <w:r w:rsidRPr="008E656F">
              <w:rPr>
                <w:b/>
              </w:rPr>
              <w:t>Skills testing</w:t>
            </w:r>
          </w:p>
          <w:p w:rsidR="008E656F" w:rsidRPr="008E656F" w:rsidRDefault="008E656F" w:rsidP="008E656F">
            <w:r w:rsidRPr="008E656F">
              <w:t>Section 8 Test</w:t>
            </w:r>
          </w:p>
          <w:p w:rsidR="0099709B" w:rsidRPr="008E656F" w:rsidRDefault="0099709B" w:rsidP="0099709B">
            <w:pPr>
              <w:rPr>
                <w:b/>
              </w:rPr>
            </w:pPr>
          </w:p>
        </w:tc>
        <w:tc>
          <w:tcPr>
            <w:tcW w:w="2880" w:type="dxa"/>
          </w:tcPr>
          <w:p w:rsidR="008E656F" w:rsidRPr="00BC689D" w:rsidRDefault="008E656F" w:rsidP="008E656F">
            <w:r>
              <w:t>April 11</w:t>
            </w:r>
          </w:p>
          <w:p w:rsidR="008E656F" w:rsidRPr="00D117E4" w:rsidRDefault="008E656F" w:rsidP="008E656F">
            <w:pPr>
              <w:rPr>
                <w:b/>
                <w:color w:val="FF0000"/>
              </w:rPr>
            </w:pPr>
            <w:r w:rsidRPr="00D117E4">
              <w:rPr>
                <w:b/>
              </w:rPr>
              <w:t>Skills testing</w:t>
            </w:r>
          </w:p>
          <w:p w:rsidR="0099709B" w:rsidRPr="00B72872" w:rsidRDefault="0099709B" w:rsidP="0099709B">
            <w:pPr>
              <w:rPr>
                <w:b/>
              </w:rPr>
            </w:pPr>
          </w:p>
        </w:tc>
        <w:tc>
          <w:tcPr>
            <w:tcW w:w="2538" w:type="dxa"/>
          </w:tcPr>
          <w:p w:rsidR="008E656F" w:rsidRPr="00BC689D" w:rsidRDefault="008E656F" w:rsidP="008E656F">
            <w:r>
              <w:t>April 14</w:t>
            </w:r>
          </w:p>
          <w:p w:rsidR="0099709B" w:rsidRPr="00DF099D" w:rsidRDefault="0099709B" w:rsidP="0099709B"/>
        </w:tc>
      </w:tr>
      <w:tr w:rsidR="0099709B" w:rsidRPr="00BC689D" w:rsidTr="0099709B">
        <w:trPr>
          <w:trHeight w:val="1142"/>
        </w:trPr>
        <w:tc>
          <w:tcPr>
            <w:tcW w:w="1890" w:type="dxa"/>
          </w:tcPr>
          <w:p w:rsidR="008E656F" w:rsidRDefault="008E656F" w:rsidP="008E656F">
            <w:r>
              <w:t>April 15</w:t>
            </w:r>
          </w:p>
          <w:p w:rsidR="008E656F" w:rsidRPr="00D117E4" w:rsidRDefault="008E656F" w:rsidP="008E656F">
            <w:pPr>
              <w:rPr>
                <w:b/>
              </w:rPr>
            </w:pPr>
            <w:r w:rsidRPr="00D117E4">
              <w:rPr>
                <w:b/>
              </w:rPr>
              <w:t>Lectures:</w:t>
            </w:r>
          </w:p>
          <w:p w:rsidR="0099709B" w:rsidRPr="00DF099D" w:rsidRDefault="008E656F" w:rsidP="008E656F">
            <w:pPr>
              <w:rPr>
                <w:color w:val="FF0000"/>
              </w:rPr>
            </w:pPr>
            <w:r>
              <w:t>Incident Management</w:t>
            </w:r>
          </w:p>
        </w:tc>
        <w:tc>
          <w:tcPr>
            <w:tcW w:w="2340" w:type="dxa"/>
          </w:tcPr>
          <w:p w:rsidR="008E656F" w:rsidRPr="008E656F" w:rsidRDefault="008E656F" w:rsidP="008E656F">
            <w:r w:rsidRPr="008E656F">
              <w:t>April 16</w:t>
            </w:r>
          </w:p>
          <w:p w:rsidR="008E656F" w:rsidRPr="008E656F" w:rsidRDefault="008E656F" w:rsidP="008E656F">
            <w:pPr>
              <w:rPr>
                <w:b/>
              </w:rPr>
            </w:pPr>
            <w:r w:rsidRPr="008E656F">
              <w:rPr>
                <w:b/>
              </w:rPr>
              <w:t>Lectures:</w:t>
            </w:r>
          </w:p>
          <w:p w:rsidR="008E656F" w:rsidRPr="008E656F" w:rsidRDefault="008E656F" w:rsidP="008E656F">
            <w:r w:rsidRPr="008E656F">
              <w:t xml:space="preserve">Terrorism and Disaster </w:t>
            </w:r>
          </w:p>
          <w:p w:rsidR="0099709B" w:rsidRPr="00387526" w:rsidRDefault="0099709B" w:rsidP="0099709B">
            <w:pPr>
              <w:rPr>
                <w:b/>
                <w:color w:val="FF0000"/>
              </w:rPr>
            </w:pPr>
          </w:p>
        </w:tc>
        <w:tc>
          <w:tcPr>
            <w:tcW w:w="2880" w:type="dxa"/>
          </w:tcPr>
          <w:p w:rsidR="00B06128" w:rsidRDefault="00B06128" w:rsidP="00B06128">
            <w:r>
              <w:t>April 18</w:t>
            </w:r>
          </w:p>
          <w:p w:rsidR="008E656F" w:rsidRPr="008E656F" w:rsidRDefault="008E656F" w:rsidP="008E656F">
            <w:pPr>
              <w:rPr>
                <w:b/>
              </w:rPr>
            </w:pPr>
            <w:r w:rsidRPr="008E656F">
              <w:rPr>
                <w:b/>
              </w:rPr>
              <w:t>FINAL WRIITEN EXAM</w:t>
            </w:r>
          </w:p>
          <w:p w:rsidR="008E656F" w:rsidRPr="008E656F" w:rsidRDefault="008E656F" w:rsidP="008E656F">
            <w:pPr>
              <w:rPr>
                <w:b/>
              </w:rPr>
            </w:pPr>
            <w:r w:rsidRPr="008E656F">
              <w:rPr>
                <w:b/>
              </w:rPr>
              <w:t>MAKE UP PRACTICAL</w:t>
            </w:r>
          </w:p>
          <w:p w:rsidR="0099709B" w:rsidRDefault="0099709B" w:rsidP="0099709B">
            <w:pPr>
              <w:rPr>
                <w:b/>
              </w:rPr>
            </w:pPr>
          </w:p>
          <w:p w:rsidR="00EF1A66" w:rsidRPr="00B72872" w:rsidRDefault="00EF1A66" w:rsidP="00EF1A66">
            <w:pPr>
              <w:jc w:val="center"/>
              <w:rPr>
                <w:b/>
              </w:rPr>
            </w:pPr>
            <w:r w:rsidRPr="00C10BBF">
              <w:rPr>
                <w:b/>
              </w:rPr>
              <w:t xml:space="preserve">END Quarter </w:t>
            </w:r>
            <w:r>
              <w:rPr>
                <w:b/>
              </w:rPr>
              <w:t>4</w:t>
            </w:r>
          </w:p>
        </w:tc>
        <w:tc>
          <w:tcPr>
            <w:tcW w:w="2538" w:type="dxa"/>
          </w:tcPr>
          <w:p w:rsidR="0099709B" w:rsidRPr="00DF099D" w:rsidRDefault="0099709B" w:rsidP="0099709B"/>
        </w:tc>
      </w:tr>
    </w:tbl>
    <w:p w:rsidR="004F113E" w:rsidRDefault="004F113E"/>
    <w:sectPr w:rsidR="004F113E" w:rsidSect="004C77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57" w:rsidRDefault="009F5E57" w:rsidP="00B85C46">
      <w:pPr>
        <w:spacing w:after="0" w:line="240" w:lineRule="auto"/>
      </w:pPr>
      <w:r>
        <w:separator/>
      </w:r>
    </w:p>
  </w:endnote>
  <w:endnote w:type="continuationSeparator" w:id="0">
    <w:p w:rsidR="009F5E57" w:rsidRDefault="009F5E57" w:rsidP="00B8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57" w:rsidRDefault="009F5E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57" w:rsidRDefault="009F5E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57" w:rsidRDefault="009F5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57" w:rsidRDefault="009F5E57" w:rsidP="00B85C46">
      <w:pPr>
        <w:spacing w:after="0" w:line="240" w:lineRule="auto"/>
      </w:pPr>
      <w:r>
        <w:separator/>
      </w:r>
    </w:p>
  </w:footnote>
  <w:footnote w:type="continuationSeparator" w:id="0">
    <w:p w:rsidR="009F5E57" w:rsidRDefault="009F5E57" w:rsidP="00B8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57" w:rsidRDefault="009F5E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57" w:rsidRDefault="009F5E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57" w:rsidRDefault="009F5E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7E"/>
    <w:rsid w:val="000039A7"/>
    <w:rsid w:val="0000648F"/>
    <w:rsid w:val="00017D8A"/>
    <w:rsid w:val="00031481"/>
    <w:rsid w:val="00033498"/>
    <w:rsid w:val="000457F8"/>
    <w:rsid w:val="00053DC2"/>
    <w:rsid w:val="00062F86"/>
    <w:rsid w:val="0006523C"/>
    <w:rsid w:val="00065BD7"/>
    <w:rsid w:val="00086194"/>
    <w:rsid w:val="00087757"/>
    <w:rsid w:val="00091E51"/>
    <w:rsid w:val="000A290D"/>
    <w:rsid w:val="000B3FB3"/>
    <w:rsid w:val="000C0788"/>
    <w:rsid w:val="000C5220"/>
    <w:rsid w:val="000D12A5"/>
    <w:rsid w:val="000D561E"/>
    <w:rsid w:val="000D7762"/>
    <w:rsid w:val="000F6D15"/>
    <w:rsid w:val="00106077"/>
    <w:rsid w:val="00106939"/>
    <w:rsid w:val="00117F95"/>
    <w:rsid w:val="00132617"/>
    <w:rsid w:val="001434B6"/>
    <w:rsid w:val="0014411C"/>
    <w:rsid w:val="00145C4F"/>
    <w:rsid w:val="00147DEF"/>
    <w:rsid w:val="00164CDC"/>
    <w:rsid w:val="00176F92"/>
    <w:rsid w:val="001A0F73"/>
    <w:rsid w:val="001A32BB"/>
    <w:rsid w:val="001A6037"/>
    <w:rsid w:val="001B5625"/>
    <w:rsid w:val="001B69C4"/>
    <w:rsid w:val="001C122B"/>
    <w:rsid w:val="001C6873"/>
    <w:rsid w:val="001D4CAF"/>
    <w:rsid w:val="001F7ADE"/>
    <w:rsid w:val="002539B9"/>
    <w:rsid w:val="00254718"/>
    <w:rsid w:val="002677DB"/>
    <w:rsid w:val="0027490C"/>
    <w:rsid w:val="00274FA6"/>
    <w:rsid w:val="0029310C"/>
    <w:rsid w:val="002C6591"/>
    <w:rsid w:val="002E4722"/>
    <w:rsid w:val="002E770A"/>
    <w:rsid w:val="00306A9D"/>
    <w:rsid w:val="00345984"/>
    <w:rsid w:val="00355547"/>
    <w:rsid w:val="00363999"/>
    <w:rsid w:val="0039413C"/>
    <w:rsid w:val="003C12D0"/>
    <w:rsid w:val="003F4761"/>
    <w:rsid w:val="00411FF5"/>
    <w:rsid w:val="004219F9"/>
    <w:rsid w:val="00424D8D"/>
    <w:rsid w:val="00425162"/>
    <w:rsid w:val="0043699E"/>
    <w:rsid w:val="004410DD"/>
    <w:rsid w:val="004423F2"/>
    <w:rsid w:val="00462B95"/>
    <w:rsid w:val="00481028"/>
    <w:rsid w:val="00481F13"/>
    <w:rsid w:val="0048377E"/>
    <w:rsid w:val="00485C9B"/>
    <w:rsid w:val="00486F0C"/>
    <w:rsid w:val="0049020B"/>
    <w:rsid w:val="0049171F"/>
    <w:rsid w:val="00494911"/>
    <w:rsid w:val="00496CC1"/>
    <w:rsid w:val="004B68A9"/>
    <w:rsid w:val="004B7864"/>
    <w:rsid w:val="004C779A"/>
    <w:rsid w:val="004D3A7D"/>
    <w:rsid w:val="004D521C"/>
    <w:rsid w:val="004F113E"/>
    <w:rsid w:val="004F5F09"/>
    <w:rsid w:val="00530D9E"/>
    <w:rsid w:val="00532E26"/>
    <w:rsid w:val="005350BE"/>
    <w:rsid w:val="00536732"/>
    <w:rsid w:val="00553166"/>
    <w:rsid w:val="00596881"/>
    <w:rsid w:val="005C28DD"/>
    <w:rsid w:val="005E6E0C"/>
    <w:rsid w:val="005F0B71"/>
    <w:rsid w:val="005F118D"/>
    <w:rsid w:val="006057D7"/>
    <w:rsid w:val="0060633E"/>
    <w:rsid w:val="00613FC8"/>
    <w:rsid w:val="00631130"/>
    <w:rsid w:val="006312A1"/>
    <w:rsid w:val="00633137"/>
    <w:rsid w:val="0065148C"/>
    <w:rsid w:val="0068799F"/>
    <w:rsid w:val="006A45F2"/>
    <w:rsid w:val="006B4DA9"/>
    <w:rsid w:val="006C7EF3"/>
    <w:rsid w:val="006D1DD3"/>
    <w:rsid w:val="006F75BA"/>
    <w:rsid w:val="007140F4"/>
    <w:rsid w:val="00716F7A"/>
    <w:rsid w:val="00736DC9"/>
    <w:rsid w:val="00760093"/>
    <w:rsid w:val="00763C94"/>
    <w:rsid w:val="00770A03"/>
    <w:rsid w:val="0078380C"/>
    <w:rsid w:val="007B69A5"/>
    <w:rsid w:val="007C4843"/>
    <w:rsid w:val="007C4DDF"/>
    <w:rsid w:val="007F4251"/>
    <w:rsid w:val="007F6AD4"/>
    <w:rsid w:val="00805435"/>
    <w:rsid w:val="0081223A"/>
    <w:rsid w:val="00825DA6"/>
    <w:rsid w:val="0083345A"/>
    <w:rsid w:val="0084434E"/>
    <w:rsid w:val="00845898"/>
    <w:rsid w:val="008503DA"/>
    <w:rsid w:val="00870B6D"/>
    <w:rsid w:val="008960B7"/>
    <w:rsid w:val="00896625"/>
    <w:rsid w:val="0089763B"/>
    <w:rsid w:val="008B0A02"/>
    <w:rsid w:val="008C21A7"/>
    <w:rsid w:val="008C2F56"/>
    <w:rsid w:val="008D11F4"/>
    <w:rsid w:val="008E5F06"/>
    <w:rsid w:val="008E656F"/>
    <w:rsid w:val="008F7A96"/>
    <w:rsid w:val="0090241B"/>
    <w:rsid w:val="00912DC1"/>
    <w:rsid w:val="00915DD7"/>
    <w:rsid w:val="00916A04"/>
    <w:rsid w:val="00923740"/>
    <w:rsid w:val="00932542"/>
    <w:rsid w:val="009332D5"/>
    <w:rsid w:val="00944D06"/>
    <w:rsid w:val="009455E1"/>
    <w:rsid w:val="0094623C"/>
    <w:rsid w:val="00967302"/>
    <w:rsid w:val="00977D84"/>
    <w:rsid w:val="00977F4C"/>
    <w:rsid w:val="00993F4D"/>
    <w:rsid w:val="0099709B"/>
    <w:rsid w:val="009C0B09"/>
    <w:rsid w:val="009D5B01"/>
    <w:rsid w:val="009D7714"/>
    <w:rsid w:val="009D795B"/>
    <w:rsid w:val="009F5E57"/>
    <w:rsid w:val="00A17D09"/>
    <w:rsid w:val="00A366AD"/>
    <w:rsid w:val="00A46923"/>
    <w:rsid w:val="00A76044"/>
    <w:rsid w:val="00A77153"/>
    <w:rsid w:val="00A850B0"/>
    <w:rsid w:val="00A96047"/>
    <w:rsid w:val="00AA3876"/>
    <w:rsid w:val="00AC5E2D"/>
    <w:rsid w:val="00AD34EE"/>
    <w:rsid w:val="00AF4260"/>
    <w:rsid w:val="00B06128"/>
    <w:rsid w:val="00B0654C"/>
    <w:rsid w:val="00B12C8F"/>
    <w:rsid w:val="00B17BDB"/>
    <w:rsid w:val="00B24779"/>
    <w:rsid w:val="00B3263F"/>
    <w:rsid w:val="00B42E84"/>
    <w:rsid w:val="00B44446"/>
    <w:rsid w:val="00B54BF2"/>
    <w:rsid w:val="00B766CA"/>
    <w:rsid w:val="00B85C46"/>
    <w:rsid w:val="00BA3B32"/>
    <w:rsid w:val="00BC1F7B"/>
    <w:rsid w:val="00BC689D"/>
    <w:rsid w:val="00BF1AAE"/>
    <w:rsid w:val="00BF477D"/>
    <w:rsid w:val="00C3633A"/>
    <w:rsid w:val="00C61AB1"/>
    <w:rsid w:val="00C65419"/>
    <w:rsid w:val="00C724C1"/>
    <w:rsid w:val="00C83432"/>
    <w:rsid w:val="00C910BE"/>
    <w:rsid w:val="00C912CD"/>
    <w:rsid w:val="00CA2749"/>
    <w:rsid w:val="00CA2E55"/>
    <w:rsid w:val="00CA47A1"/>
    <w:rsid w:val="00CA62CB"/>
    <w:rsid w:val="00CE27DF"/>
    <w:rsid w:val="00CE3BFB"/>
    <w:rsid w:val="00CF09BD"/>
    <w:rsid w:val="00D323F5"/>
    <w:rsid w:val="00D51D75"/>
    <w:rsid w:val="00D549A3"/>
    <w:rsid w:val="00D821C7"/>
    <w:rsid w:val="00DC583B"/>
    <w:rsid w:val="00DD06DD"/>
    <w:rsid w:val="00DD09CA"/>
    <w:rsid w:val="00DD4505"/>
    <w:rsid w:val="00DE6494"/>
    <w:rsid w:val="00E045C4"/>
    <w:rsid w:val="00E12F54"/>
    <w:rsid w:val="00E24B0C"/>
    <w:rsid w:val="00E26B6C"/>
    <w:rsid w:val="00E44FFA"/>
    <w:rsid w:val="00E554E7"/>
    <w:rsid w:val="00E7670D"/>
    <w:rsid w:val="00E80722"/>
    <w:rsid w:val="00EE3705"/>
    <w:rsid w:val="00EE5D89"/>
    <w:rsid w:val="00EF1A66"/>
    <w:rsid w:val="00F20115"/>
    <w:rsid w:val="00F453AE"/>
    <w:rsid w:val="00F47B90"/>
    <w:rsid w:val="00F57188"/>
    <w:rsid w:val="00F6297E"/>
    <w:rsid w:val="00F66976"/>
    <w:rsid w:val="00F82C59"/>
    <w:rsid w:val="00FA2C2D"/>
    <w:rsid w:val="00FB200C"/>
    <w:rsid w:val="00FB41D5"/>
    <w:rsid w:val="00FB5B73"/>
    <w:rsid w:val="00FB623A"/>
    <w:rsid w:val="00FC6B22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46"/>
  </w:style>
  <w:style w:type="paragraph" w:styleId="Footer">
    <w:name w:val="footer"/>
    <w:basedOn w:val="Normal"/>
    <w:link w:val="FooterChar"/>
    <w:uiPriority w:val="99"/>
    <w:unhideWhenUsed/>
    <w:rsid w:val="00B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46"/>
  </w:style>
  <w:style w:type="paragraph" w:styleId="BalloonText">
    <w:name w:val="Balloon Text"/>
    <w:basedOn w:val="Normal"/>
    <w:link w:val="BalloonTextChar"/>
    <w:uiPriority w:val="99"/>
    <w:semiHidden/>
    <w:unhideWhenUsed/>
    <w:rsid w:val="00B8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46"/>
  </w:style>
  <w:style w:type="paragraph" w:styleId="Footer">
    <w:name w:val="footer"/>
    <w:basedOn w:val="Normal"/>
    <w:link w:val="FooterChar"/>
    <w:uiPriority w:val="99"/>
    <w:unhideWhenUsed/>
    <w:rsid w:val="00B8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46"/>
  </w:style>
  <w:style w:type="paragraph" w:styleId="BalloonText">
    <w:name w:val="Balloon Text"/>
    <w:basedOn w:val="Normal"/>
    <w:link w:val="BalloonTextChar"/>
    <w:uiPriority w:val="99"/>
    <w:semiHidden/>
    <w:unhideWhenUsed/>
    <w:rsid w:val="00B8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AF58-56D0-47B8-ADB1-8F786A4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Horowitz</dc:creator>
  <cp:lastModifiedBy>charles.livezey</cp:lastModifiedBy>
  <cp:revision>10</cp:revision>
  <cp:lastPrinted>2018-07-31T20:07:00Z</cp:lastPrinted>
  <dcterms:created xsi:type="dcterms:W3CDTF">2018-11-12T16:43:00Z</dcterms:created>
  <dcterms:modified xsi:type="dcterms:W3CDTF">2018-11-12T17:43:00Z</dcterms:modified>
</cp:coreProperties>
</file>